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Pr="009046BE" w:rsidRDefault="00045B5D" w:rsidP="009046BE">
      <w:pPr>
        <w:pStyle w:val="ad"/>
        <w:jc w:val="right"/>
        <w:rPr>
          <w:b/>
        </w:rPr>
      </w:pPr>
    </w:p>
    <w:p w:rsidR="00045B5D" w:rsidRPr="009F5AB1" w:rsidRDefault="009F5AB1" w:rsidP="009F5AB1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9F5AB1">
        <w:rPr>
          <w:b/>
          <w:sz w:val="28"/>
          <w:szCs w:val="28"/>
        </w:rPr>
        <w:t>ПРОЕКТ</w:t>
      </w: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О </w:t>
            </w:r>
            <w:r w:rsidR="009060DE" w:rsidRPr="00BE3206">
              <w:rPr>
                <w:b w:val="0"/>
              </w:rPr>
              <w:t>внесении</w:t>
            </w:r>
            <w:r w:rsidR="00592DDE" w:rsidRPr="00BE3206">
              <w:rPr>
                <w:b w:val="0"/>
              </w:rPr>
              <w:t xml:space="preserve"> </w:t>
            </w:r>
            <w:r w:rsidR="00B50302">
              <w:rPr>
                <w:b w:val="0"/>
              </w:rPr>
              <w:t xml:space="preserve">изменений </w:t>
            </w:r>
          </w:p>
          <w:p w:rsidR="00714021" w:rsidRPr="00BE3206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в </w:t>
            </w:r>
            <w:r w:rsidR="00977E2E" w:rsidRPr="00BE3206">
              <w:rPr>
                <w:b w:val="0"/>
              </w:rPr>
              <w:t>муниципальную</w:t>
            </w:r>
            <w:r w:rsidR="00D5290A" w:rsidRPr="00BE3206">
              <w:rPr>
                <w:b w:val="0"/>
              </w:rPr>
              <w:t xml:space="preserve"> программ</w:t>
            </w:r>
            <w:r w:rsidR="00977E2E" w:rsidRPr="00BE3206">
              <w:rPr>
                <w:b w:val="0"/>
              </w:rPr>
              <w:t>у</w:t>
            </w:r>
            <w:r w:rsidR="00D5290A" w:rsidRPr="00BE3206">
              <w:rPr>
                <w:b w:val="0"/>
              </w:rPr>
              <w:t xml:space="preserve"> Одинцовского </w:t>
            </w:r>
            <w:r w:rsidR="00F621A2" w:rsidRPr="00BE3206">
              <w:rPr>
                <w:b w:val="0"/>
              </w:rPr>
              <w:t>городского округа</w:t>
            </w:r>
            <w:r w:rsidR="00D5290A" w:rsidRPr="00BE3206">
              <w:rPr>
                <w:b w:val="0"/>
              </w:rPr>
              <w:t xml:space="preserve"> Московской области</w:t>
            </w:r>
          </w:p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>«</w:t>
            </w:r>
            <w:r w:rsidR="001A38FD">
              <w:rPr>
                <w:b w:val="0"/>
              </w:rPr>
              <w:t>Развитие инженерной</w:t>
            </w:r>
            <w:r w:rsidR="00DF28BD" w:rsidRPr="00BE3206">
              <w:rPr>
                <w:b w:val="0"/>
              </w:rPr>
              <w:t xml:space="preserve"> инфраструктуры и энергоэффективности</w:t>
            </w:r>
            <w:r w:rsidR="00D61CCD" w:rsidRPr="00BE3206">
              <w:rPr>
                <w:b w:val="0"/>
              </w:rPr>
              <w:t>»</w:t>
            </w:r>
          </w:p>
          <w:p w:rsidR="006156E3" w:rsidRPr="00BE3206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  <w:r w:rsidRPr="00BE3206">
              <w:rPr>
                <w:b w:val="0"/>
              </w:rPr>
              <w:t xml:space="preserve">на </w:t>
            </w:r>
            <w:r w:rsidR="00F621A2" w:rsidRPr="00BE3206">
              <w:rPr>
                <w:b w:val="0"/>
              </w:rPr>
              <w:t>2020-2024 годы</w:t>
            </w:r>
          </w:p>
        </w:tc>
      </w:tr>
    </w:tbl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725A8B" w:rsidRPr="00E47BDF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AC1413" w:rsidRPr="0021244A" w:rsidRDefault="00C63361" w:rsidP="00AC1413">
      <w:pPr>
        <w:ind w:firstLine="709"/>
        <w:jc w:val="both"/>
        <w:rPr>
          <w:sz w:val="28"/>
          <w:szCs w:val="28"/>
        </w:rPr>
      </w:pPr>
      <w:r w:rsidRPr="00AC7EC1">
        <w:rPr>
          <w:sz w:val="28"/>
          <w:szCs w:val="28"/>
        </w:rPr>
        <w:t xml:space="preserve">В соответствии с Порядком разработки и реализации муниципальных программ </w:t>
      </w:r>
      <w:r w:rsidRPr="0021244A">
        <w:rPr>
          <w:sz w:val="28"/>
          <w:szCs w:val="28"/>
        </w:rPr>
        <w:t xml:space="preserve">Одинцовского городского округа Московской области, утвержденным постановлением Администрации Одинцовского городского округа </w:t>
      </w:r>
      <w:r w:rsidR="004115DF" w:rsidRPr="0021244A">
        <w:rPr>
          <w:sz w:val="28"/>
          <w:szCs w:val="28"/>
        </w:rPr>
        <w:t xml:space="preserve">Московской области </w:t>
      </w:r>
      <w:r w:rsidRPr="0021244A">
        <w:rPr>
          <w:sz w:val="28"/>
          <w:szCs w:val="28"/>
        </w:rPr>
        <w:t>от 20.08</w:t>
      </w:r>
      <w:r w:rsidR="00C86B19" w:rsidRPr="0021244A">
        <w:rPr>
          <w:sz w:val="28"/>
          <w:szCs w:val="28"/>
        </w:rPr>
        <w:t>.2019 №</w:t>
      </w:r>
      <w:r w:rsidR="00CA2FCD" w:rsidRPr="0021244A">
        <w:rPr>
          <w:sz w:val="28"/>
          <w:szCs w:val="28"/>
        </w:rPr>
        <w:t>313,</w:t>
      </w:r>
      <w:r w:rsidR="006D7A55" w:rsidRPr="0021244A">
        <w:rPr>
          <w:sz w:val="28"/>
          <w:szCs w:val="28"/>
        </w:rPr>
        <w:t xml:space="preserve"> </w:t>
      </w:r>
      <w:r w:rsidR="00493EA9" w:rsidRPr="0021244A">
        <w:rPr>
          <w:sz w:val="28"/>
          <w:szCs w:val="28"/>
        </w:rPr>
        <w:t xml:space="preserve">в связи </w:t>
      </w:r>
      <w:r w:rsidR="001809EB" w:rsidRPr="001809EB">
        <w:rPr>
          <w:sz w:val="28"/>
          <w:szCs w:val="28"/>
        </w:rPr>
        <w:t xml:space="preserve">перераспределением и изменением </w:t>
      </w:r>
      <w:r w:rsidR="00493EA9" w:rsidRPr="0021244A">
        <w:rPr>
          <w:sz w:val="28"/>
          <w:szCs w:val="28"/>
        </w:rPr>
        <w:t xml:space="preserve">объемов финансирования </w:t>
      </w:r>
      <w:r w:rsidR="008D324A">
        <w:rPr>
          <w:sz w:val="28"/>
          <w:szCs w:val="28"/>
        </w:rPr>
        <w:t xml:space="preserve">мероприятий </w:t>
      </w:r>
      <w:r w:rsidR="00493EA9" w:rsidRPr="0021244A">
        <w:rPr>
          <w:sz w:val="28"/>
          <w:szCs w:val="28"/>
        </w:rPr>
        <w:t xml:space="preserve">на </w:t>
      </w:r>
      <w:r w:rsidR="009F1D9A" w:rsidRPr="009F1D9A">
        <w:rPr>
          <w:sz w:val="28"/>
          <w:szCs w:val="28"/>
        </w:rPr>
        <w:t>202</w:t>
      </w:r>
      <w:r w:rsidR="00356A72">
        <w:rPr>
          <w:sz w:val="28"/>
          <w:szCs w:val="28"/>
        </w:rPr>
        <w:t>2</w:t>
      </w:r>
      <w:r w:rsidR="008D324A">
        <w:rPr>
          <w:sz w:val="28"/>
          <w:szCs w:val="28"/>
        </w:rPr>
        <w:t>-2023</w:t>
      </w:r>
      <w:r w:rsidR="009F1D9A" w:rsidRPr="009F1D9A">
        <w:rPr>
          <w:sz w:val="28"/>
          <w:szCs w:val="28"/>
        </w:rPr>
        <w:t xml:space="preserve"> </w:t>
      </w:r>
      <w:r w:rsidR="00356A72">
        <w:rPr>
          <w:sz w:val="28"/>
          <w:szCs w:val="28"/>
        </w:rPr>
        <w:t>год</w:t>
      </w:r>
      <w:r w:rsidR="00A6575A">
        <w:rPr>
          <w:sz w:val="28"/>
          <w:szCs w:val="28"/>
        </w:rPr>
        <w:t>ы</w:t>
      </w:r>
      <w:r w:rsidR="00FE372E">
        <w:rPr>
          <w:sz w:val="28"/>
          <w:szCs w:val="28"/>
        </w:rPr>
        <w:t xml:space="preserve"> </w:t>
      </w:r>
      <w:r w:rsidR="00AC1413" w:rsidRPr="0021244A">
        <w:rPr>
          <w:sz w:val="28"/>
          <w:szCs w:val="28"/>
        </w:rPr>
        <w:t xml:space="preserve">муниципальной программы Одинцовского городского округа Московской области «Развитие инженерной инфраструктуры и энергоэффективности» на 2020-2024 годы, </w:t>
      </w:r>
    </w:p>
    <w:p w:rsidR="00AC1413" w:rsidRPr="00AC7EC1" w:rsidRDefault="00AC1413" w:rsidP="008049A7">
      <w:pPr>
        <w:ind w:firstLine="709"/>
        <w:jc w:val="both"/>
        <w:rPr>
          <w:sz w:val="28"/>
          <w:szCs w:val="28"/>
        </w:rPr>
      </w:pPr>
    </w:p>
    <w:p w:rsidR="007C32DA" w:rsidRPr="00AC7EC1" w:rsidRDefault="007C32DA" w:rsidP="0060595B">
      <w:pPr>
        <w:jc w:val="center"/>
        <w:rPr>
          <w:sz w:val="26"/>
          <w:szCs w:val="26"/>
        </w:rPr>
      </w:pPr>
      <w:r w:rsidRPr="00AC7EC1">
        <w:rPr>
          <w:sz w:val="26"/>
          <w:szCs w:val="26"/>
        </w:rPr>
        <w:t>ПОСТАНОВЛЯЮ:</w:t>
      </w:r>
    </w:p>
    <w:p w:rsidR="00204E66" w:rsidRPr="00AC7EC1" w:rsidRDefault="00204E66" w:rsidP="0060595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537836" w:rsidRPr="00AC7EC1" w:rsidRDefault="00C63361" w:rsidP="0053783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C7EC1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>
        <w:rPr>
          <w:rFonts w:eastAsia="Calibri"/>
          <w:sz w:val="28"/>
          <w:szCs w:val="28"/>
        </w:rPr>
        <w:t>ой области «Развитие инженерной</w:t>
      </w:r>
      <w:r w:rsidR="00523E6F">
        <w:rPr>
          <w:rFonts w:eastAsia="Calibri"/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 xml:space="preserve">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AC7EC1">
        <w:rPr>
          <w:sz w:val="28"/>
          <w:szCs w:val="28"/>
        </w:rPr>
        <w:t>31.10.</w:t>
      </w:r>
      <w:r w:rsidR="00F8363B" w:rsidRPr="00AC7EC1">
        <w:rPr>
          <w:sz w:val="28"/>
          <w:szCs w:val="28"/>
        </w:rPr>
        <w:t>2019 №</w:t>
      </w:r>
      <w:r w:rsidR="00E30498" w:rsidRPr="00AC7EC1">
        <w:rPr>
          <w:sz w:val="28"/>
          <w:szCs w:val="28"/>
        </w:rPr>
        <w:t>1293</w:t>
      </w:r>
      <w:r w:rsidR="00F8363B" w:rsidRPr="00AC7EC1">
        <w:rPr>
          <w:sz w:val="28"/>
          <w:szCs w:val="28"/>
        </w:rPr>
        <w:t xml:space="preserve"> </w:t>
      </w:r>
      <w:r w:rsidRPr="00AC7EC1">
        <w:rPr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>«</w:t>
      </w:r>
      <w:r w:rsidRPr="00AC7EC1">
        <w:rPr>
          <w:sz w:val="28"/>
          <w:szCs w:val="28"/>
        </w:rPr>
        <w:t xml:space="preserve">Об утверждении муниципальной программы Одинцовского городского округа </w:t>
      </w:r>
      <w:r w:rsidRPr="00AC7EC1">
        <w:rPr>
          <w:rFonts w:eastAsia="Calibri"/>
          <w:sz w:val="28"/>
          <w:szCs w:val="28"/>
        </w:rPr>
        <w:t>Московской области «Развитие инженерной инфраструктуры и эн</w:t>
      </w:r>
      <w:r w:rsidR="00BA78AD" w:rsidRPr="00AC7EC1">
        <w:rPr>
          <w:rFonts w:eastAsia="Calibri"/>
          <w:sz w:val="28"/>
          <w:szCs w:val="28"/>
        </w:rPr>
        <w:t>ергоэффективности» на 2020-2024</w:t>
      </w:r>
      <w:r w:rsidR="00484205" w:rsidRPr="00AC7EC1">
        <w:rPr>
          <w:rFonts w:eastAsia="Calibri"/>
          <w:sz w:val="28"/>
          <w:szCs w:val="28"/>
        </w:rPr>
        <w:t xml:space="preserve"> </w:t>
      </w:r>
      <w:r w:rsidR="00B33624">
        <w:rPr>
          <w:rFonts w:eastAsia="Calibri"/>
          <w:sz w:val="28"/>
          <w:szCs w:val="28"/>
        </w:rPr>
        <w:t xml:space="preserve">годы </w:t>
      </w:r>
      <w:r w:rsidR="00484205" w:rsidRPr="00AC7EC1">
        <w:rPr>
          <w:rFonts w:eastAsia="Calibri"/>
          <w:sz w:val="28"/>
          <w:szCs w:val="28"/>
        </w:rPr>
        <w:t xml:space="preserve">(в редакции </w:t>
      </w:r>
      <w:r w:rsidR="00484205" w:rsidRPr="0050272C">
        <w:rPr>
          <w:rFonts w:eastAsia="Calibri"/>
          <w:sz w:val="28"/>
          <w:szCs w:val="28"/>
        </w:rPr>
        <w:t>от</w:t>
      </w:r>
      <w:r w:rsidR="00356A72">
        <w:rPr>
          <w:rFonts w:eastAsia="Calibri"/>
          <w:sz w:val="28"/>
          <w:szCs w:val="28"/>
        </w:rPr>
        <w:t xml:space="preserve"> </w:t>
      </w:r>
      <w:r w:rsidR="008D324A">
        <w:rPr>
          <w:sz w:val="28"/>
          <w:szCs w:val="28"/>
        </w:rPr>
        <w:t>15.07.2022 №3232</w:t>
      </w:r>
      <w:r w:rsidR="00680FB2" w:rsidRPr="00AC7EC1">
        <w:rPr>
          <w:rFonts w:eastAsia="Calibri"/>
          <w:sz w:val="28"/>
          <w:szCs w:val="28"/>
        </w:rPr>
        <w:t xml:space="preserve">) </w:t>
      </w:r>
      <w:r w:rsidR="00295C2D">
        <w:rPr>
          <w:rFonts w:eastAsia="Calibri"/>
          <w:sz w:val="28"/>
          <w:szCs w:val="28"/>
        </w:rPr>
        <w:t xml:space="preserve">                  </w:t>
      </w:r>
      <w:r w:rsidRPr="00AC7EC1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AC7EC1">
        <w:rPr>
          <w:sz w:val="28"/>
          <w:szCs w:val="28"/>
        </w:rPr>
        <w:t xml:space="preserve">следующие </w:t>
      </w:r>
      <w:r w:rsidR="00B50302" w:rsidRPr="00AC7EC1">
        <w:rPr>
          <w:sz w:val="28"/>
          <w:szCs w:val="28"/>
        </w:rPr>
        <w:t>изменения</w:t>
      </w:r>
      <w:r w:rsidRPr="00AC7EC1">
        <w:rPr>
          <w:sz w:val="28"/>
          <w:szCs w:val="28"/>
        </w:rPr>
        <w:t>:</w:t>
      </w:r>
    </w:p>
    <w:p w:rsidR="002C2173" w:rsidRPr="00AC7EC1" w:rsidRDefault="002C2173" w:rsidP="002C217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AC7EC1">
        <w:rPr>
          <w:szCs w:val="28"/>
          <w:lang w:eastAsia="ru-RU"/>
        </w:rPr>
        <w:t>в паспорте Муниципальной программы ра</w:t>
      </w:r>
      <w:r w:rsidRPr="00AC7EC1">
        <w:rPr>
          <w:szCs w:val="28"/>
        </w:rPr>
        <w:t>здел «Источники финансирования муниципальной программы, в том числе по годам:» изложить в следующей редакции:</w:t>
      </w:r>
    </w:p>
    <w:p w:rsidR="002C2173" w:rsidRDefault="002C2173" w:rsidP="002C2173">
      <w:pPr>
        <w:jc w:val="both"/>
        <w:rPr>
          <w:szCs w:val="28"/>
        </w:rPr>
      </w:pPr>
      <w:r w:rsidRPr="002C2173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9"/>
        <w:gridCol w:w="1276"/>
        <w:gridCol w:w="1276"/>
        <w:gridCol w:w="1276"/>
        <w:gridCol w:w="1276"/>
        <w:gridCol w:w="1353"/>
        <w:gridCol w:w="1346"/>
      </w:tblGrid>
      <w:tr w:rsidR="002C2173" w:rsidRPr="00AC7EC1" w:rsidTr="00941E8A">
        <w:trPr>
          <w:trHeight w:val="443"/>
          <w:tblCellSpacing w:w="5" w:type="nil"/>
          <w:jc w:val="center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AC7EC1" w:rsidRDefault="002C2173" w:rsidP="00941E8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лей)</w:t>
            </w:r>
          </w:p>
        </w:tc>
      </w:tr>
      <w:tr w:rsidR="002C2173" w:rsidRPr="00AC7EC1" w:rsidTr="00D772AA">
        <w:trPr>
          <w:trHeight w:val="346"/>
          <w:tblCellSpacing w:w="5" w:type="nil"/>
          <w:jc w:val="center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AC7EC1" w:rsidRDefault="002C2173" w:rsidP="00941E8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</w:tr>
      <w:tr w:rsidR="007D5E8C" w:rsidRPr="00AC7EC1" w:rsidTr="00521D92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C" w:rsidRPr="00AC7EC1" w:rsidRDefault="007D5E8C" w:rsidP="007D5E8C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521D92" w:rsidRDefault="007D5E8C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120 65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521D92" w:rsidRDefault="007D5E8C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521D92" w:rsidRDefault="007D5E8C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521D92" w:rsidRDefault="007D5E8C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521D92" w:rsidRDefault="007D5E8C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521D92" w:rsidRDefault="007D5E8C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0,00000</w:t>
            </w:r>
          </w:p>
        </w:tc>
      </w:tr>
      <w:tr w:rsidR="007D5E8C" w:rsidRPr="00AC7EC1" w:rsidTr="00521D92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C" w:rsidRPr="00AC7EC1" w:rsidRDefault="007D5E8C" w:rsidP="007D5E8C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521D92" w:rsidRDefault="007D5E8C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2 368 335,</w:t>
            </w:r>
            <w:r w:rsidR="00521D92">
              <w:rPr>
                <w:sz w:val="18"/>
                <w:szCs w:val="18"/>
              </w:rPr>
              <w:t xml:space="preserve"> </w:t>
            </w:r>
            <w:r w:rsidRPr="00521D92">
              <w:rPr>
                <w:sz w:val="18"/>
                <w:szCs w:val="18"/>
              </w:rPr>
              <w:t>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521D92" w:rsidRDefault="007D5E8C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521D92" w:rsidRDefault="007D5E8C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521D92" w:rsidRDefault="007D5E8C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234 385,56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521D92" w:rsidRDefault="007D5E8C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124 347,04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521D92" w:rsidRDefault="007D5E8C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726 342,56000</w:t>
            </w:r>
          </w:p>
        </w:tc>
      </w:tr>
      <w:tr w:rsidR="00AC07D8" w:rsidRPr="00AC7EC1" w:rsidTr="00521D92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8" w:rsidRPr="00AC7EC1" w:rsidRDefault="00AC07D8" w:rsidP="00AC07D8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D8" w:rsidRPr="00521D92" w:rsidRDefault="00AC07D8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3 112 342,</w:t>
            </w:r>
            <w:r w:rsidR="00521D92">
              <w:rPr>
                <w:sz w:val="18"/>
                <w:szCs w:val="18"/>
              </w:rPr>
              <w:t xml:space="preserve"> </w:t>
            </w:r>
            <w:r w:rsidRPr="00521D92">
              <w:rPr>
                <w:sz w:val="18"/>
                <w:szCs w:val="18"/>
              </w:rPr>
              <w:t>40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D8" w:rsidRPr="00521D92" w:rsidRDefault="00AC07D8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D8" w:rsidRPr="00521D92" w:rsidRDefault="00AC07D8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1 229 678,</w:t>
            </w:r>
            <w:r w:rsidR="00521D92">
              <w:rPr>
                <w:sz w:val="18"/>
                <w:szCs w:val="18"/>
              </w:rPr>
              <w:t xml:space="preserve"> </w:t>
            </w:r>
            <w:r w:rsidRPr="00521D92">
              <w:rPr>
                <w:sz w:val="18"/>
                <w:szCs w:val="18"/>
              </w:rPr>
              <w:t>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D8" w:rsidRPr="00521D92" w:rsidRDefault="00AC07D8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356 249,6394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D8" w:rsidRPr="00521D92" w:rsidRDefault="00AC07D8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251 451,19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D8" w:rsidRPr="00521D92" w:rsidRDefault="00AC07D8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467 469,99200</w:t>
            </w:r>
          </w:p>
        </w:tc>
      </w:tr>
      <w:tr w:rsidR="002C2173" w:rsidRPr="00AC7EC1" w:rsidTr="00521D92">
        <w:trPr>
          <w:trHeight w:val="499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941E8A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521D92" w:rsidRDefault="002C2173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1 952 405, 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521D92" w:rsidRDefault="002C2173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521D92" w:rsidRDefault="002C2173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521D92" w:rsidRDefault="002C2173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384 1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521D92" w:rsidRDefault="002C2173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521D92" w:rsidRDefault="002C2173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385 800,00000</w:t>
            </w:r>
          </w:p>
        </w:tc>
      </w:tr>
      <w:tr w:rsidR="00AC07D8" w:rsidRPr="00AC7EC1" w:rsidTr="00521D92">
        <w:trPr>
          <w:trHeight w:val="378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D8" w:rsidRPr="00AC7EC1" w:rsidRDefault="00AC07D8" w:rsidP="00AC07D8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D8" w:rsidRPr="00521D92" w:rsidRDefault="00AC07D8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7 553 740,</w:t>
            </w:r>
            <w:r w:rsidR="00521D92">
              <w:rPr>
                <w:sz w:val="18"/>
                <w:szCs w:val="18"/>
              </w:rPr>
              <w:t xml:space="preserve"> </w:t>
            </w:r>
            <w:r w:rsidRPr="00521D92">
              <w:rPr>
                <w:sz w:val="18"/>
                <w:szCs w:val="18"/>
              </w:rPr>
              <w:t>76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D8" w:rsidRPr="00521D92" w:rsidRDefault="00AC07D8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2 027 158,</w:t>
            </w:r>
            <w:r w:rsidR="00521D92">
              <w:rPr>
                <w:sz w:val="18"/>
                <w:szCs w:val="18"/>
              </w:rPr>
              <w:t xml:space="preserve"> </w:t>
            </w:r>
            <w:r w:rsidRPr="00521D92">
              <w:rPr>
                <w:sz w:val="18"/>
                <w:szCs w:val="18"/>
              </w:rPr>
              <w:t>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D8" w:rsidRPr="00521D92" w:rsidRDefault="00AC07D8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2 210 636,</w:t>
            </w:r>
            <w:r w:rsidR="00521D92">
              <w:rPr>
                <w:sz w:val="18"/>
                <w:szCs w:val="18"/>
              </w:rPr>
              <w:t xml:space="preserve"> </w:t>
            </w:r>
            <w:r w:rsidRPr="00521D92">
              <w:rPr>
                <w:sz w:val="18"/>
                <w:szCs w:val="18"/>
              </w:rPr>
              <w:t>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D8" w:rsidRPr="00521D92" w:rsidRDefault="00AC07D8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974 735,1994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D8" w:rsidRPr="00521D92" w:rsidRDefault="00AC07D8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761 598,23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D8" w:rsidRPr="00521D92" w:rsidRDefault="00AC07D8" w:rsidP="00521D92">
            <w:pPr>
              <w:jc w:val="center"/>
              <w:rPr>
                <w:sz w:val="18"/>
                <w:szCs w:val="18"/>
              </w:rPr>
            </w:pPr>
            <w:r w:rsidRPr="00521D92">
              <w:rPr>
                <w:sz w:val="18"/>
                <w:szCs w:val="18"/>
              </w:rPr>
              <w:t>1 579 612,</w:t>
            </w:r>
            <w:r w:rsidR="00521D92">
              <w:rPr>
                <w:sz w:val="18"/>
                <w:szCs w:val="18"/>
              </w:rPr>
              <w:t xml:space="preserve"> </w:t>
            </w:r>
            <w:r w:rsidRPr="00521D92">
              <w:rPr>
                <w:sz w:val="18"/>
                <w:szCs w:val="18"/>
              </w:rPr>
              <w:t>55200</w:t>
            </w:r>
          </w:p>
        </w:tc>
      </w:tr>
    </w:tbl>
    <w:p w:rsidR="002C2173" w:rsidRDefault="002C2173" w:rsidP="002C2173">
      <w:pPr>
        <w:ind w:firstLine="709"/>
        <w:jc w:val="right"/>
        <w:rPr>
          <w:szCs w:val="28"/>
          <w:lang w:eastAsia="zh-CN"/>
        </w:rPr>
      </w:pPr>
      <w:r w:rsidRPr="00AC7EC1">
        <w:rPr>
          <w:sz w:val="28"/>
          <w:szCs w:val="28"/>
        </w:rPr>
        <w:t>»;</w:t>
      </w:r>
    </w:p>
    <w:p w:rsidR="005F3736" w:rsidRPr="00C647CE" w:rsidRDefault="005F3736" w:rsidP="005F373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C647CE">
        <w:rPr>
          <w:szCs w:val="28"/>
        </w:rPr>
        <w:t>подраздел 8.1 раздела 8 «Подпрограмма «Чистая вода» Муниципальной программы изложить в следующей редакции:</w:t>
      </w:r>
    </w:p>
    <w:p w:rsidR="005F3736" w:rsidRPr="00AC7EC1" w:rsidRDefault="005F3736" w:rsidP="005F3736">
      <w:pPr>
        <w:pStyle w:val="a4"/>
        <w:spacing w:line="240" w:lineRule="auto"/>
        <w:ind w:left="1069"/>
        <w:rPr>
          <w:szCs w:val="28"/>
        </w:rPr>
      </w:pPr>
      <w:r w:rsidRPr="00AC7EC1">
        <w:rPr>
          <w:szCs w:val="28"/>
        </w:rPr>
        <w:t xml:space="preserve">«8.1. ПАСПОРТ ПОДПРОГРАММЫ МУНИЦИПАЛЬНОЙ ПРОГРАММЫ </w:t>
      </w:r>
    </w:p>
    <w:p w:rsidR="005F3736" w:rsidRDefault="005F3736" w:rsidP="005F3736">
      <w:pPr>
        <w:pStyle w:val="a4"/>
        <w:spacing w:line="240" w:lineRule="auto"/>
        <w:ind w:left="1069"/>
        <w:jc w:val="center"/>
        <w:rPr>
          <w:szCs w:val="28"/>
        </w:rPr>
      </w:pPr>
      <w:r w:rsidRPr="00AC7EC1">
        <w:rPr>
          <w:szCs w:val="28"/>
        </w:rPr>
        <w:t>«Чистая вода»</w:t>
      </w:r>
    </w:p>
    <w:tbl>
      <w:tblPr>
        <w:tblStyle w:val="a3"/>
        <w:tblW w:w="10544" w:type="dxa"/>
        <w:jc w:val="center"/>
        <w:tblLook w:val="04A0" w:firstRow="1" w:lastRow="0" w:firstColumn="1" w:lastColumn="0" w:noHBand="0" w:noVBand="1"/>
      </w:tblPr>
      <w:tblGrid>
        <w:gridCol w:w="1803"/>
        <w:gridCol w:w="1718"/>
        <w:gridCol w:w="1783"/>
        <w:gridCol w:w="922"/>
        <w:gridCol w:w="882"/>
        <w:gridCol w:w="801"/>
        <w:gridCol w:w="838"/>
        <w:gridCol w:w="816"/>
        <w:gridCol w:w="981"/>
      </w:tblGrid>
      <w:tr w:rsidR="005F3736" w:rsidRPr="00AC7EC1" w:rsidTr="00F35D4C">
        <w:trPr>
          <w:trHeight w:val="497"/>
          <w:jc w:val="center"/>
        </w:trPr>
        <w:tc>
          <w:tcPr>
            <w:tcW w:w="1803" w:type="dxa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741" w:type="dxa"/>
            <w:gridSpan w:val="8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5F3736" w:rsidRPr="00AC7EC1" w:rsidTr="00F35D4C">
        <w:trPr>
          <w:trHeight w:val="453"/>
          <w:jc w:val="center"/>
        </w:trPr>
        <w:tc>
          <w:tcPr>
            <w:tcW w:w="1803" w:type="dxa"/>
            <w:vMerge w:val="restart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240" w:type="dxa"/>
            <w:gridSpan w:val="6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7D5E8C" w:rsidRPr="00AC7EC1" w:rsidTr="00F35D4C">
        <w:trPr>
          <w:trHeight w:val="460"/>
          <w:jc w:val="center"/>
        </w:trPr>
        <w:tc>
          <w:tcPr>
            <w:tcW w:w="1803" w:type="dxa"/>
            <w:vMerge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882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2021 </w:t>
            </w:r>
          </w:p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од</w:t>
            </w:r>
          </w:p>
        </w:tc>
        <w:tc>
          <w:tcPr>
            <w:tcW w:w="801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38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816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981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F35D4C" w:rsidRPr="007D5E8C" w:rsidTr="00F35D4C">
        <w:trPr>
          <w:trHeight w:val="400"/>
          <w:jc w:val="center"/>
        </w:trPr>
        <w:tc>
          <w:tcPr>
            <w:tcW w:w="1803" w:type="dxa"/>
            <w:vMerge/>
          </w:tcPr>
          <w:p w:rsidR="00F35D4C" w:rsidRPr="00AC7EC1" w:rsidRDefault="00F35D4C" w:rsidP="00F35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</w:tcPr>
          <w:p w:rsidR="00F35D4C" w:rsidRPr="00AC7EC1" w:rsidRDefault="00F35D4C" w:rsidP="00F35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783" w:type="dxa"/>
          </w:tcPr>
          <w:p w:rsidR="00F35D4C" w:rsidRPr="00AC7EC1" w:rsidRDefault="00F35D4C" w:rsidP="00F35D4C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22" w:type="dxa"/>
            <w:vAlign w:val="center"/>
          </w:tcPr>
          <w:p w:rsidR="00F35D4C" w:rsidRPr="00F35D4C" w:rsidRDefault="00F35D4C" w:rsidP="00F35D4C">
            <w:pPr>
              <w:jc w:val="center"/>
              <w:rPr>
                <w:sz w:val="18"/>
                <w:szCs w:val="18"/>
              </w:rPr>
            </w:pPr>
            <w:r w:rsidRPr="00F35D4C">
              <w:rPr>
                <w:sz w:val="18"/>
                <w:szCs w:val="18"/>
              </w:rPr>
              <w:t>237 665,</w:t>
            </w:r>
            <w:r>
              <w:rPr>
                <w:sz w:val="18"/>
                <w:szCs w:val="18"/>
              </w:rPr>
              <w:t xml:space="preserve"> </w:t>
            </w:r>
            <w:r w:rsidRPr="00F35D4C">
              <w:rPr>
                <w:sz w:val="18"/>
                <w:szCs w:val="18"/>
              </w:rPr>
              <w:t>64107</w:t>
            </w:r>
          </w:p>
        </w:tc>
        <w:tc>
          <w:tcPr>
            <w:tcW w:w="882" w:type="dxa"/>
            <w:vAlign w:val="center"/>
          </w:tcPr>
          <w:p w:rsidR="00F35D4C" w:rsidRPr="00F35D4C" w:rsidRDefault="00F35D4C" w:rsidP="00F35D4C">
            <w:pPr>
              <w:jc w:val="center"/>
              <w:rPr>
                <w:sz w:val="18"/>
                <w:szCs w:val="18"/>
              </w:rPr>
            </w:pPr>
            <w:r w:rsidRPr="00F35D4C">
              <w:rPr>
                <w:sz w:val="18"/>
                <w:szCs w:val="18"/>
              </w:rPr>
              <w:t>67 681,</w:t>
            </w:r>
            <w:r>
              <w:rPr>
                <w:sz w:val="18"/>
                <w:szCs w:val="18"/>
              </w:rPr>
              <w:t xml:space="preserve"> </w:t>
            </w:r>
            <w:r w:rsidRPr="00F35D4C">
              <w:rPr>
                <w:sz w:val="18"/>
                <w:szCs w:val="18"/>
              </w:rPr>
              <w:t>8081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35D4C" w:rsidRPr="00F35D4C" w:rsidRDefault="00F35D4C" w:rsidP="00F35D4C">
            <w:pPr>
              <w:jc w:val="center"/>
              <w:rPr>
                <w:sz w:val="18"/>
                <w:szCs w:val="18"/>
              </w:rPr>
            </w:pPr>
            <w:r w:rsidRPr="00F35D4C">
              <w:rPr>
                <w:sz w:val="18"/>
                <w:szCs w:val="18"/>
              </w:rPr>
              <w:t>32 023,</w:t>
            </w:r>
            <w:r>
              <w:rPr>
                <w:sz w:val="18"/>
                <w:szCs w:val="18"/>
              </w:rPr>
              <w:t xml:space="preserve"> </w:t>
            </w:r>
            <w:r w:rsidRPr="00F35D4C">
              <w:rPr>
                <w:sz w:val="18"/>
                <w:szCs w:val="18"/>
              </w:rPr>
              <w:t>7950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35D4C" w:rsidRPr="00F35D4C" w:rsidRDefault="00F35D4C" w:rsidP="00F35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</w:t>
            </w:r>
            <w:r w:rsidRPr="00F35D4C">
              <w:rPr>
                <w:sz w:val="18"/>
                <w:szCs w:val="18"/>
              </w:rPr>
              <w:t>607,</w:t>
            </w:r>
            <w:r>
              <w:rPr>
                <w:sz w:val="18"/>
                <w:szCs w:val="18"/>
              </w:rPr>
              <w:t xml:space="preserve"> </w:t>
            </w:r>
            <w:r w:rsidRPr="00F35D4C">
              <w:rPr>
                <w:sz w:val="18"/>
                <w:szCs w:val="18"/>
              </w:rPr>
              <w:t>74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35D4C" w:rsidRPr="00F35D4C" w:rsidRDefault="00F35D4C" w:rsidP="00F35D4C">
            <w:pPr>
              <w:jc w:val="center"/>
              <w:rPr>
                <w:sz w:val="18"/>
                <w:szCs w:val="18"/>
              </w:rPr>
            </w:pPr>
            <w:r w:rsidRPr="00F35D4C">
              <w:rPr>
                <w:sz w:val="18"/>
                <w:szCs w:val="18"/>
              </w:rPr>
              <w:t>73 539,</w:t>
            </w:r>
            <w:r>
              <w:rPr>
                <w:sz w:val="18"/>
                <w:szCs w:val="18"/>
              </w:rPr>
              <w:t xml:space="preserve"> </w:t>
            </w:r>
            <w:r w:rsidRPr="00F35D4C">
              <w:rPr>
                <w:sz w:val="18"/>
                <w:szCs w:val="18"/>
              </w:rPr>
              <w:t>13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35D4C" w:rsidRPr="00F35D4C" w:rsidRDefault="00F35D4C" w:rsidP="00F35D4C">
            <w:pPr>
              <w:jc w:val="center"/>
              <w:rPr>
                <w:sz w:val="18"/>
                <w:szCs w:val="18"/>
              </w:rPr>
            </w:pPr>
            <w:r w:rsidRPr="00F35D4C">
              <w:rPr>
                <w:sz w:val="18"/>
                <w:szCs w:val="18"/>
              </w:rPr>
              <w:t>591 518,</w:t>
            </w:r>
            <w:r>
              <w:rPr>
                <w:sz w:val="18"/>
                <w:szCs w:val="18"/>
              </w:rPr>
              <w:t xml:space="preserve"> </w:t>
            </w:r>
            <w:r w:rsidRPr="00F35D4C">
              <w:rPr>
                <w:sz w:val="18"/>
                <w:szCs w:val="18"/>
              </w:rPr>
              <w:t>11420</w:t>
            </w:r>
          </w:p>
        </w:tc>
      </w:tr>
      <w:tr w:rsidR="007D5E8C" w:rsidRPr="007D5E8C" w:rsidTr="00F35D4C">
        <w:trPr>
          <w:trHeight w:val="732"/>
          <w:jc w:val="center"/>
        </w:trPr>
        <w:tc>
          <w:tcPr>
            <w:tcW w:w="1803" w:type="dxa"/>
            <w:vMerge/>
          </w:tcPr>
          <w:p w:rsidR="007D5E8C" w:rsidRPr="00AC7EC1" w:rsidRDefault="007D5E8C" w:rsidP="007D5E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7D5E8C" w:rsidRPr="00AC7EC1" w:rsidRDefault="007D5E8C" w:rsidP="007D5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7D5E8C" w:rsidRPr="00AC7EC1" w:rsidRDefault="007D5E8C" w:rsidP="007D5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22" w:type="dxa"/>
            <w:vAlign w:val="center"/>
          </w:tcPr>
          <w:p w:rsidR="007D5E8C" w:rsidRPr="007D5E8C" w:rsidRDefault="007D5E8C" w:rsidP="007D5E8C">
            <w:pPr>
              <w:jc w:val="center"/>
              <w:rPr>
                <w:sz w:val="18"/>
                <w:szCs w:val="18"/>
              </w:rPr>
            </w:pPr>
            <w:r w:rsidRPr="007D5E8C">
              <w:rPr>
                <w:sz w:val="18"/>
                <w:szCs w:val="18"/>
              </w:rPr>
              <w:t>108 750,</w:t>
            </w:r>
            <w:r>
              <w:rPr>
                <w:sz w:val="18"/>
                <w:szCs w:val="18"/>
              </w:rPr>
              <w:t xml:space="preserve"> </w:t>
            </w:r>
            <w:r w:rsidRPr="007D5E8C">
              <w:rPr>
                <w:sz w:val="18"/>
                <w:szCs w:val="18"/>
              </w:rPr>
              <w:t>00000</w:t>
            </w:r>
          </w:p>
        </w:tc>
        <w:tc>
          <w:tcPr>
            <w:tcW w:w="882" w:type="dxa"/>
            <w:vAlign w:val="center"/>
          </w:tcPr>
          <w:p w:rsidR="007D5E8C" w:rsidRPr="007D5E8C" w:rsidRDefault="007D5E8C" w:rsidP="007D5E8C">
            <w:pPr>
              <w:jc w:val="center"/>
              <w:rPr>
                <w:sz w:val="18"/>
                <w:szCs w:val="18"/>
              </w:rPr>
            </w:pPr>
            <w:r w:rsidRPr="007D5E8C">
              <w:rPr>
                <w:sz w:val="18"/>
                <w:szCs w:val="18"/>
              </w:rPr>
              <w:t>11 907,</w:t>
            </w:r>
            <w:r>
              <w:rPr>
                <w:sz w:val="18"/>
                <w:szCs w:val="18"/>
              </w:rPr>
              <w:t xml:space="preserve"> </w:t>
            </w:r>
            <w:r w:rsidRPr="007D5E8C">
              <w:rPr>
                <w:sz w:val="18"/>
                <w:szCs w:val="18"/>
              </w:rPr>
              <w:t>6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D5E8C" w:rsidRPr="007D5E8C" w:rsidRDefault="007D5E8C" w:rsidP="007D5E8C">
            <w:pPr>
              <w:jc w:val="center"/>
              <w:rPr>
                <w:sz w:val="18"/>
                <w:szCs w:val="18"/>
              </w:rPr>
            </w:pPr>
            <w:r w:rsidRPr="007D5E8C">
              <w:rPr>
                <w:sz w:val="18"/>
                <w:szCs w:val="18"/>
              </w:rPr>
              <w:t>0,0000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D5E8C" w:rsidRPr="007D5E8C" w:rsidRDefault="007D5E8C" w:rsidP="007D5E8C">
            <w:pPr>
              <w:jc w:val="center"/>
              <w:rPr>
                <w:sz w:val="18"/>
                <w:szCs w:val="18"/>
              </w:rPr>
            </w:pPr>
            <w:r w:rsidRPr="007D5E8C">
              <w:rPr>
                <w:sz w:val="18"/>
                <w:szCs w:val="18"/>
              </w:rPr>
              <w:t>0,00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D5E8C" w:rsidRPr="007D5E8C" w:rsidRDefault="007D5E8C" w:rsidP="007D5E8C">
            <w:pPr>
              <w:jc w:val="center"/>
              <w:rPr>
                <w:sz w:val="18"/>
                <w:szCs w:val="18"/>
              </w:rPr>
            </w:pPr>
            <w:r w:rsidRPr="007D5E8C">
              <w:rPr>
                <w:sz w:val="18"/>
                <w:szCs w:val="18"/>
              </w:rPr>
              <w:t>0,00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D5E8C" w:rsidRPr="007D5E8C" w:rsidRDefault="007D5E8C" w:rsidP="007D5E8C">
            <w:pPr>
              <w:jc w:val="center"/>
              <w:rPr>
                <w:sz w:val="18"/>
                <w:szCs w:val="18"/>
              </w:rPr>
            </w:pPr>
            <w:r w:rsidRPr="007D5E8C">
              <w:rPr>
                <w:sz w:val="18"/>
                <w:szCs w:val="18"/>
              </w:rPr>
              <w:t>120 657,</w:t>
            </w:r>
            <w:r>
              <w:rPr>
                <w:sz w:val="18"/>
                <w:szCs w:val="18"/>
              </w:rPr>
              <w:t xml:space="preserve"> </w:t>
            </w:r>
            <w:r w:rsidRPr="007D5E8C">
              <w:rPr>
                <w:sz w:val="18"/>
                <w:szCs w:val="18"/>
              </w:rPr>
              <w:t>60000</w:t>
            </w:r>
          </w:p>
        </w:tc>
      </w:tr>
      <w:tr w:rsidR="007D5E8C" w:rsidRPr="007D5E8C" w:rsidTr="00F35D4C">
        <w:trPr>
          <w:trHeight w:val="928"/>
          <w:jc w:val="center"/>
        </w:trPr>
        <w:tc>
          <w:tcPr>
            <w:tcW w:w="1803" w:type="dxa"/>
            <w:vMerge/>
          </w:tcPr>
          <w:p w:rsidR="007D5E8C" w:rsidRPr="00AC7EC1" w:rsidRDefault="007D5E8C" w:rsidP="007D5E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7D5E8C" w:rsidRPr="00AC7EC1" w:rsidRDefault="007D5E8C" w:rsidP="007D5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7D5E8C" w:rsidRPr="00AC7EC1" w:rsidRDefault="007D5E8C" w:rsidP="007D5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22" w:type="dxa"/>
            <w:vAlign w:val="center"/>
          </w:tcPr>
          <w:p w:rsidR="007D5E8C" w:rsidRPr="007D5E8C" w:rsidRDefault="007D5E8C" w:rsidP="007D5E8C">
            <w:pPr>
              <w:jc w:val="center"/>
              <w:rPr>
                <w:sz w:val="18"/>
                <w:szCs w:val="18"/>
              </w:rPr>
            </w:pPr>
            <w:r w:rsidRPr="007D5E8C">
              <w:rPr>
                <w:sz w:val="18"/>
                <w:szCs w:val="18"/>
              </w:rPr>
              <w:t>36 250,</w:t>
            </w:r>
            <w:r>
              <w:rPr>
                <w:sz w:val="18"/>
                <w:szCs w:val="18"/>
              </w:rPr>
              <w:t xml:space="preserve"> </w:t>
            </w:r>
            <w:r w:rsidRPr="007D5E8C">
              <w:rPr>
                <w:sz w:val="18"/>
                <w:szCs w:val="18"/>
              </w:rPr>
              <w:t>00000</w:t>
            </w:r>
          </w:p>
        </w:tc>
        <w:tc>
          <w:tcPr>
            <w:tcW w:w="882" w:type="dxa"/>
            <w:vAlign w:val="center"/>
          </w:tcPr>
          <w:p w:rsidR="007D5E8C" w:rsidRPr="007D5E8C" w:rsidRDefault="007D5E8C" w:rsidP="007D5E8C">
            <w:pPr>
              <w:jc w:val="center"/>
              <w:rPr>
                <w:sz w:val="18"/>
                <w:szCs w:val="18"/>
              </w:rPr>
            </w:pPr>
            <w:r w:rsidRPr="007D5E8C">
              <w:rPr>
                <w:sz w:val="18"/>
                <w:szCs w:val="18"/>
              </w:rPr>
              <w:t>28 827,</w:t>
            </w:r>
            <w:r>
              <w:rPr>
                <w:sz w:val="18"/>
                <w:szCs w:val="18"/>
              </w:rPr>
              <w:t xml:space="preserve"> </w:t>
            </w:r>
            <w:r w:rsidRPr="007D5E8C">
              <w:rPr>
                <w:sz w:val="18"/>
                <w:szCs w:val="18"/>
              </w:rPr>
              <w:t>98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D5E8C" w:rsidRPr="007D5E8C" w:rsidRDefault="007D5E8C" w:rsidP="007D5E8C">
            <w:pPr>
              <w:jc w:val="center"/>
              <w:rPr>
                <w:sz w:val="18"/>
                <w:szCs w:val="18"/>
              </w:rPr>
            </w:pPr>
            <w:r w:rsidRPr="007D5E8C">
              <w:rPr>
                <w:sz w:val="18"/>
                <w:szCs w:val="18"/>
              </w:rPr>
              <w:t>5 896,</w:t>
            </w:r>
            <w:r>
              <w:rPr>
                <w:sz w:val="18"/>
                <w:szCs w:val="18"/>
              </w:rPr>
              <w:t xml:space="preserve"> </w:t>
            </w:r>
            <w:r w:rsidRPr="007D5E8C">
              <w:rPr>
                <w:sz w:val="18"/>
                <w:szCs w:val="18"/>
              </w:rPr>
              <w:t>2100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D5E8C" w:rsidRPr="007D5E8C" w:rsidRDefault="007D5E8C" w:rsidP="007D5E8C">
            <w:pPr>
              <w:jc w:val="center"/>
              <w:rPr>
                <w:sz w:val="18"/>
                <w:szCs w:val="18"/>
              </w:rPr>
            </w:pPr>
            <w:r w:rsidRPr="007D5E8C">
              <w:rPr>
                <w:sz w:val="18"/>
                <w:szCs w:val="18"/>
              </w:rPr>
              <w:t>3 125,</w:t>
            </w:r>
            <w:r>
              <w:rPr>
                <w:sz w:val="18"/>
                <w:szCs w:val="18"/>
              </w:rPr>
              <w:t xml:space="preserve"> </w:t>
            </w:r>
            <w:r w:rsidRPr="007D5E8C">
              <w:rPr>
                <w:sz w:val="18"/>
                <w:szCs w:val="18"/>
              </w:rPr>
              <w:t>00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D5E8C" w:rsidRPr="007D5E8C" w:rsidRDefault="007D5E8C" w:rsidP="007D5E8C">
            <w:pPr>
              <w:jc w:val="center"/>
              <w:rPr>
                <w:sz w:val="18"/>
                <w:szCs w:val="18"/>
              </w:rPr>
            </w:pPr>
            <w:r w:rsidRPr="007D5E8C">
              <w:rPr>
                <w:sz w:val="18"/>
                <w:szCs w:val="18"/>
              </w:rPr>
              <w:t>25 353,</w:t>
            </w:r>
            <w:r>
              <w:rPr>
                <w:sz w:val="18"/>
                <w:szCs w:val="18"/>
              </w:rPr>
              <w:t xml:space="preserve"> </w:t>
            </w:r>
            <w:r w:rsidRPr="007D5E8C">
              <w:rPr>
                <w:sz w:val="18"/>
                <w:szCs w:val="18"/>
              </w:rPr>
              <w:t>79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D5E8C" w:rsidRPr="007D5E8C" w:rsidRDefault="007D5E8C" w:rsidP="007D5E8C">
            <w:pPr>
              <w:jc w:val="center"/>
              <w:rPr>
                <w:sz w:val="18"/>
                <w:szCs w:val="18"/>
              </w:rPr>
            </w:pPr>
            <w:r w:rsidRPr="007D5E8C">
              <w:rPr>
                <w:sz w:val="18"/>
                <w:szCs w:val="18"/>
              </w:rPr>
              <w:t>99 452,</w:t>
            </w:r>
            <w:r>
              <w:rPr>
                <w:sz w:val="18"/>
                <w:szCs w:val="18"/>
              </w:rPr>
              <w:t xml:space="preserve"> </w:t>
            </w:r>
            <w:r w:rsidRPr="007D5E8C">
              <w:rPr>
                <w:sz w:val="18"/>
                <w:szCs w:val="18"/>
              </w:rPr>
              <w:t>98000</w:t>
            </w:r>
          </w:p>
        </w:tc>
      </w:tr>
      <w:tr w:rsidR="00F35D4C" w:rsidRPr="007D5E8C" w:rsidTr="00F35D4C">
        <w:trPr>
          <w:trHeight w:val="1230"/>
          <w:jc w:val="center"/>
        </w:trPr>
        <w:tc>
          <w:tcPr>
            <w:tcW w:w="1803" w:type="dxa"/>
            <w:vMerge/>
          </w:tcPr>
          <w:p w:rsidR="00F35D4C" w:rsidRPr="00AC7EC1" w:rsidRDefault="00F35D4C" w:rsidP="00F35D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F35D4C" w:rsidRPr="00AC7EC1" w:rsidRDefault="00F35D4C" w:rsidP="00F35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F35D4C" w:rsidRPr="00AC7EC1" w:rsidRDefault="00F35D4C" w:rsidP="00F35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22" w:type="dxa"/>
            <w:vAlign w:val="center"/>
          </w:tcPr>
          <w:p w:rsidR="00F35D4C" w:rsidRPr="00F35D4C" w:rsidRDefault="00F35D4C" w:rsidP="00F35D4C">
            <w:pPr>
              <w:jc w:val="center"/>
              <w:rPr>
                <w:sz w:val="18"/>
                <w:szCs w:val="18"/>
              </w:rPr>
            </w:pPr>
            <w:r w:rsidRPr="00F35D4C">
              <w:rPr>
                <w:sz w:val="18"/>
                <w:szCs w:val="18"/>
              </w:rPr>
              <w:t>92 665,</w:t>
            </w:r>
            <w:r>
              <w:rPr>
                <w:sz w:val="18"/>
                <w:szCs w:val="18"/>
              </w:rPr>
              <w:t xml:space="preserve"> </w:t>
            </w:r>
            <w:r w:rsidRPr="00F35D4C">
              <w:rPr>
                <w:sz w:val="18"/>
                <w:szCs w:val="18"/>
              </w:rPr>
              <w:t>64107</w:t>
            </w:r>
          </w:p>
        </w:tc>
        <w:tc>
          <w:tcPr>
            <w:tcW w:w="882" w:type="dxa"/>
            <w:vAlign w:val="center"/>
          </w:tcPr>
          <w:p w:rsidR="00F35D4C" w:rsidRPr="00F35D4C" w:rsidRDefault="00F35D4C" w:rsidP="00F35D4C">
            <w:pPr>
              <w:jc w:val="center"/>
              <w:rPr>
                <w:sz w:val="18"/>
                <w:szCs w:val="18"/>
              </w:rPr>
            </w:pPr>
            <w:r w:rsidRPr="00F35D4C">
              <w:rPr>
                <w:sz w:val="18"/>
                <w:szCs w:val="18"/>
              </w:rPr>
              <w:t>26 946,</w:t>
            </w:r>
            <w:r>
              <w:rPr>
                <w:sz w:val="18"/>
                <w:szCs w:val="18"/>
              </w:rPr>
              <w:t xml:space="preserve"> </w:t>
            </w:r>
            <w:r w:rsidRPr="00F35D4C">
              <w:rPr>
                <w:sz w:val="18"/>
                <w:szCs w:val="18"/>
              </w:rPr>
              <w:t>2281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35D4C" w:rsidRPr="00F35D4C" w:rsidRDefault="00F35D4C" w:rsidP="00F35D4C">
            <w:pPr>
              <w:jc w:val="center"/>
              <w:rPr>
                <w:sz w:val="18"/>
                <w:szCs w:val="18"/>
              </w:rPr>
            </w:pPr>
            <w:r w:rsidRPr="00F35D4C">
              <w:rPr>
                <w:sz w:val="18"/>
                <w:szCs w:val="18"/>
              </w:rPr>
              <w:t>26 127,</w:t>
            </w:r>
            <w:r>
              <w:rPr>
                <w:sz w:val="18"/>
                <w:szCs w:val="18"/>
              </w:rPr>
              <w:t xml:space="preserve"> </w:t>
            </w:r>
            <w:r w:rsidRPr="00F35D4C">
              <w:rPr>
                <w:sz w:val="18"/>
                <w:szCs w:val="18"/>
              </w:rPr>
              <w:t>5850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35D4C" w:rsidRPr="00F35D4C" w:rsidRDefault="00F35D4C" w:rsidP="00F35D4C">
            <w:pPr>
              <w:jc w:val="center"/>
              <w:rPr>
                <w:sz w:val="18"/>
                <w:szCs w:val="18"/>
              </w:rPr>
            </w:pPr>
            <w:r w:rsidRPr="00F35D4C">
              <w:rPr>
                <w:sz w:val="18"/>
                <w:szCs w:val="18"/>
              </w:rPr>
              <w:t>177 482,</w:t>
            </w:r>
            <w:r>
              <w:rPr>
                <w:sz w:val="18"/>
                <w:szCs w:val="18"/>
              </w:rPr>
              <w:t xml:space="preserve"> </w:t>
            </w:r>
            <w:r w:rsidRPr="00F35D4C">
              <w:rPr>
                <w:sz w:val="18"/>
                <w:szCs w:val="18"/>
              </w:rPr>
              <w:t>74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35D4C" w:rsidRPr="00F35D4C" w:rsidRDefault="00F35D4C" w:rsidP="00F35D4C">
            <w:pPr>
              <w:jc w:val="center"/>
              <w:rPr>
                <w:sz w:val="18"/>
                <w:szCs w:val="18"/>
              </w:rPr>
            </w:pPr>
            <w:r w:rsidRPr="00F35D4C">
              <w:rPr>
                <w:sz w:val="18"/>
                <w:szCs w:val="18"/>
              </w:rPr>
              <w:t>48 185,</w:t>
            </w:r>
            <w:r>
              <w:rPr>
                <w:sz w:val="18"/>
                <w:szCs w:val="18"/>
              </w:rPr>
              <w:t xml:space="preserve"> </w:t>
            </w:r>
            <w:r w:rsidRPr="00F35D4C">
              <w:rPr>
                <w:sz w:val="18"/>
                <w:szCs w:val="18"/>
              </w:rPr>
              <w:t>34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35D4C" w:rsidRPr="00F35D4C" w:rsidRDefault="00F35D4C" w:rsidP="00F35D4C">
            <w:pPr>
              <w:jc w:val="center"/>
              <w:rPr>
                <w:sz w:val="18"/>
                <w:szCs w:val="18"/>
              </w:rPr>
            </w:pPr>
            <w:r w:rsidRPr="00F35D4C">
              <w:rPr>
                <w:sz w:val="18"/>
                <w:szCs w:val="18"/>
              </w:rPr>
              <w:t>371 407,</w:t>
            </w:r>
            <w:r>
              <w:rPr>
                <w:sz w:val="18"/>
                <w:szCs w:val="18"/>
              </w:rPr>
              <w:t xml:space="preserve"> </w:t>
            </w:r>
            <w:r w:rsidRPr="00F35D4C">
              <w:rPr>
                <w:sz w:val="18"/>
                <w:szCs w:val="18"/>
              </w:rPr>
              <w:t>53420</w:t>
            </w:r>
          </w:p>
        </w:tc>
      </w:tr>
      <w:tr w:rsidR="007D5E8C" w:rsidRPr="00AC7EC1" w:rsidTr="00F35D4C">
        <w:trPr>
          <w:trHeight w:val="542"/>
          <w:jc w:val="center"/>
        </w:trPr>
        <w:tc>
          <w:tcPr>
            <w:tcW w:w="1803" w:type="dxa"/>
            <w:vMerge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22" w:type="dxa"/>
            <w:vAlign w:val="center"/>
          </w:tcPr>
          <w:p w:rsidR="005F3736" w:rsidRPr="00707E4F" w:rsidRDefault="005F3736" w:rsidP="00AD2E9A">
            <w:pPr>
              <w:jc w:val="center"/>
              <w:rPr>
                <w:sz w:val="18"/>
                <w:szCs w:val="18"/>
              </w:rPr>
            </w:pPr>
            <w:r w:rsidRPr="00707E4F">
              <w:rPr>
                <w:sz w:val="18"/>
                <w:szCs w:val="18"/>
              </w:rPr>
              <w:t>0,00000</w:t>
            </w:r>
          </w:p>
        </w:tc>
        <w:tc>
          <w:tcPr>
            <w:tcW w:w="882" w:type="dxa"/>
            <w:vAlign w:val="center"/>
          </w:tcPr>
          <w:p w:rsidR="005F3736" w:rsidRPr="00707E4F" w:rsidRDefault="005F3736" w:rsidP="00AD2E9A">
            <w:pPr>
              <w:jc w:val="center"/>
              <w:rPr>
                <w:sz w:val="18"/>
                <w:szCs w:val="18"/>
              </w:rPr>
            </w:pPr>
            <w:r w:rsidRPr="00707E4F">
              <w:rPr>
                <w:sz w:val="18"/>
                <w:szCs w:val="18"/>
              </w:rPr>
              <w:t>0,0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5F3736" w:rsidRPr="00707E4F" w:rsidRDefault="005F3736" w:rsidP="00AD2E9A">
            <w:pPr>
              <w:jc w:val="center"/>
              <w:rPr>
                <w:sz w:val="18"/>
                <w:szCs w:val="18"/>
              </w:rPr>
            </w:pPr>
            <w:r w:rsidRPr="00707E4F">
              <w:rPr>
                <w:sz w:val="18"/>
                <w:szCs w:val="18"/>
              </w:rPr>
              <w:t>0,0000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F3736" w:rsidRPr="00707E4F" w:rsidRDefault="005F3736" w:rsidP="00AD2E9A">
            <w:pPr>
              <w:jc w:val="center"/>
              <w:rPr>
                <w:sz w:val="18"/>
                <w:szCs w:val="18"/>
              </w:rPr>
            </w:pPr>
            <w:r w:rsidRPr="00707E4F">
              <w:rPr>
                <w:sz w:val="18"/>
                <w:szCs w:val="18"/>
              </w:rPr>
              <w:t>0,00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F3736" w:rsidRPr="00707E4F" w:rsidRDefault="005F3736" w:rsidP="00AD2E9A">
            <w:pPr>
              <w:jc w:val="center"/>
              <w:rPr>
                <w:sz w:val="18"/>
                <w:szCs w:val="18"/>
              </w:rPr>
            </w:pPr>
            <w:r w:rsidRPr="00707E4F">
              <w:rPr>
                <w:sz w:val="18"/>
                <w:szCs w:val="18"/>
              </w:rPr>
              <w:t>0,00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F3736" w:rsidRPr="00707E4F" w:rsidRDefault="005F3736" w:rsidP="00AD2E9A">
            <w:pPr>
              <w:jc w:val="center"/>
              <w:rPr>
                <w:sz w:val="18"/>
                <w:szCs w:val="18"/>
              </w:rPr>
            </w:pPr>
            <w:r w:rsidRPr="00707E4F">
              <w:rPr>
                <w:sz w:val="18"/>
                <w:szCs w:val="18"/>
              </w:rPr>
              <w:t>0,00000</w:t>
            </w:r>
          </w:p>
        </w:tc>
      </w:tr>
    </w:tbl>
    <w:p w:rsidR="005F3736" w:rsidRDefault="005F3736" w:rsidP="005F3736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5F3736" w:rsidRPr="00AC7EC1" w:rsidRDefault="005F3736" w:rsidP="005F373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AC7EC1">
        <w:rPr>
          <w:szCs w:val="28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D53CE1" w:rsidRPr="00AC7EC1" w:rsidRDefault="005F3736" w:rsidP="00D53CE1">
      <w:pPr>
        <w:jc w:val="center"/>
        <w:rPr>
          <w:sz w:val="28"/>
          <w:szCs w:val="28"/>
        </w:rPr>
      </w:pPr>
      <w:r w:rsidRPr="00AC7EC1">
        <w:rPr>
          <w:sz w:val="28"/>
          <w:szCs w:val="28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1792"/>
        <w:gridCol w:w="1572"/>
        <w:gridCol w:w="1984"/>
        <w:gridCol w:w="851"/>
        <w:gridCol w:w="850"/>
        <w:gridCol w:w="851"/>
        <w:gridCol w:w="850"/>
        <w:gridCol w:w="851"/>
        <w:gridCol w:w="1094"/>
      </w:tblGrid>
      <w:tr w:rsidR="005F3736" w:rsidRPr="00AC7EC1" w:rsidTr="00AD2E9A">
        <w:trPr>
          <w:trHeight w:val="453"/>
          <w:jc w:val="center"/>
        </w:trPr>
        <w:tc>
          <w:tcPr>
            <w:tcW w:w="1792" w:type="dxa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5F3736" w:rsidRPr="00AC7EC1" w:rsidTr="00AC07D8">
        <w:trPr>
          <w:trHeight w:val="856"/>
          <w:jc w:val="center"/>
        </w:trPr>
        <w:tc>
          <w:tcPr>
            <w:tcW w:w="1792" w:type="dxa"/>
            <w:vMerge w:val="restart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AC7EC1">
              <w:rPr>
                <w:sz w:val="22"/>
                <w:szCs w:val="22"/>
              </w:rPr>
              <w:lastRenderedPageBreak/>
              <w:t>бюджетных средств, в том числе по годам:</w:t>
            </w:r>
          </w:p>
        </w:tc>
        <w:tc>
          <w:tcPr>
            <w:tcW w:w="1572" w:type="dxa"/>
            <w:vMerge w:val="restart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347" w:type="dxa"/>
            <w:gridSpan w:val="6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5F3736" w:rsidRPr="00AC7EC1" w:rsidTr="00F072FE">
        <w:trPr>
          <w:trHeight w:val="460"/>
          <w:jc w:val="center"/>
        </w:trPr>
        <w:tc>
          <w:tcPr>
            <w:tcW w:w="1792" w:type="dxa"/>
            <w:vMerge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AC07D8" w:rsidRPr="00AC7EC1" w:rsidTr="00AC07D8">
        <w:trPr>
          <w:trHeight w:val="469"/>
          <w:jc w:val="center"/>
        </w:trPr>
        <w:tc>
          <w:tcPr>
            <w:tcW w:w="1792" w:type="dxa"/>
            <w:vMerge/>
          </w:tcPr>
          <w:p w:rsidR="00AC07D8" w:rsidRPr="00AC7EC1" w:rsidRDefault="00AC07D8" w:rsidP="00AC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</w:tcPr>
          <w:p w:rsidR="00AC07D8" w:rsidRPr="00AC7EC1" w:rsidRDefault="00AC07D8" w:rsidP="00AC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Администрация </w:t>
            </w:r>
            <w:r w:rsidRPr="00AC7EC1">
              <w:rPr>
                <w:sz w:val="22"/>
                <w:szCs w:val="22"/>
              </w:rPr>
              <w:lastRenderedPageBreak/>
              <w:t>Одинцовского городского округа</w:t>
            </w:r>
          </w:p>
        </w:tc>
        <w:tc>
          <w:tcPr>
            <w:tcW w:w="1984" w:type="dxa"/>
          </w:tcPr>
          <w:p w:rsidR="00AC07D8" w:rsidRPr="00AC7EC1" w:rsidRDefault="00AC07D8" w:rsidP="00AC07D8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51" w:type="dxa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393 452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20634</w:t>
            </w:r>
          </w:p>
        </w:tc>
        <w:tc>
          <w:tcPr>
            <w:tcW w:w="850" w:type="dxa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506 488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434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256 757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069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60 000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120 000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1 336 697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71089</w:t>
            </w:r>
          </w:p>
        </w:tc>
      </w:tr>
      <w:tr w:rsidR="00AC07D8" w:rsidRPr="00AC7EC1" w:rsidTr="00AC07D8">
        <w:trPr>
          <w:trHeight w:val="958"/>
          <w:jc w:val="center"/>
        </w:trPr>
        <w:tc>
          <w:tcPr>
            <w:tcW w:w="1792" w:type="dxa"/>
            <w:vMerge/>
          </w:tcPr>
          <w:p w:rsidR="00AC07D8" w:rsidRPr="00AC7EC1" w:rsidRDefault="00AC07D8" w:rsidP="00AC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AC07D8" w:rsidRPr="00AC7EC1" w:rsidRDefault="00AC07D8" w:rsidP="00AC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C07D8" w:rsidRPr="00AC7EC1" w:rsidRDefault="00AC07D8" w:rsidP="00AC0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233 190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98000</w:t>
            </w:r>
          </w:p>
        </w:tc>
        <w:tc>
          <w:tcPr>
            <w:tcW w:w="850" w:type="dxa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318 269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0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135 644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5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37 500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75 000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799 604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62000</w:t>
            </w:r>
          </w:p>
        </w:tc>
      </w:tr>
      <w:tr w:rsidR="00AC07D8" w:rsidRPr="00AC7EC1" w:rsidTr="00AC07D8">
        <w:trPr>
          <w:trHeight w:val="869"/>
          <w:jc w:val="center"/>
        </w:trPr>
        <w:tc>
          <w:tcPr>
            <w:tcW w:w="1792" w:type="dxa"/>
            <w:vMerge/>
          </w:tcPr>
          <w:p w:rsidR="00AC07D8" w:rsidRPr="00AC7EC1" w:rsidRDefault="00AC07D8" w:rsidP="00AC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AC07D8" w:rsidRPr="00AC7EC1" w:rsidRDefault="00AC07D8" w:rsidP="00AC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C07D8" w:rsidRPr="00AC7EC1" w:rsidRDefault="00AC07D8" w:rsidP="00AC0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160 261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22634</w:t>
            </w:r>
          </w:p>
        </w:tc>
        <w:tc>
          <w:tcPr>
            <w:tcW w:w="850" w:type="dxa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188 219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384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121 112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479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22 500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45 000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C07D8" w:rsidRPr="00AC07D8" w:rsidRDefault="00AC07D8" w:rsidP="00AC07D8">
            <w:pPr>
              <w:jc w:val="center"/>
              <w:rPr>
                <w:sz w:val="18"/>
                <w:szCs w:val="18"/>
              </w:rPr>
            </w:pPr>
            <w:r w:rsidRPr="00AC07D8">
              <w:rPr>
                <w:sz w:val="18"/>
                <w:szCs w:val="18"/>
              </w:rPr>
              <w:t>537 093,</w:t>
            </w:r>
            <w:r>
              <w:rPr>
                <w:sz w:val="18"/>
                <w:szCs w:val="18"/>
              </w:rPr>
              <w:t xml:space="preserve"> </w:t>
            </w:r>
            <w:r w:rsidRPr="00AC07D8">
              <w:rPr>
                <w:sz w:val="18"/>
                <w:szCs w:val="18"/>
              </w:rPr>
              <w:t>09089</w:t>
            </w:r>
          </w:p>
        </w:tc>
      </w:tr>
      <w:tr w:rsidR="005F3736" w:rsidRPr="00AC7EC1" w:rsidTr="00F072FE">
        <w:trPr>
          <w:trHeight w:val="553"/>
          <w:jc w:val="center"/>
        </w:trPr>
        <w:tc>
          <w:tcPr>
            <w:tcW w:w="1792" w:type="dxa"/>
            <w:vMerge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F3736" w:rsidRPr="00AC7EC1" w:rsidRDefault="005F3736" w:rsidP="00AD2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5F3736" w:rsidRPr="00F072FE" w:rsidRDefault="005F3736" w:rsidP="00F072FE">
            <w:pPr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5F3736" w:rsidRPr="00F072FE" w:rsidRDefault="005F3736" w:rsidP="00F072FE">
            <w:pPr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736" w:rsidRPr="00F072FE" w:rsidRDefault="005F3736" w:rsidP="00F072FE">
            <w:pPr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36" w:rsidRPr="00F072FE" w:rsidRDefault="005F3736" w:rsidP="00F072FE">
            <w:pPr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736" w:rsidRPr="00F072FE" w:rsidRDefault="005F3736" w:rsidP="00F072FE">
            <w:pPr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5F3736" w:rsidRPr="00F072FE" w:rsidRDefault="005F3736" w:rsidP="00F072FE">
            <w:pPr>
              <w:jc w:val="center"/>
              <w:rPr>
                <w:sz w:val="18"/>
                <w:szCs w:val="18"/>
              </w:rPr>
            </w:pPr>
            <w:r w:rsidRPr="00F072FE">
              <w:rPr>
                <w:bCs w:val="0"/>
                <w:sz w:val="18"/>
                <w:szCs w:val="18"/>
              </w:rPr>
              <w:t>0,00000</w:t>
            </w:r>
          </w:p>
        </w:tc>
      </w:tr>
    </w:tbl>
    <w:p w:rsidR="005F3736" w:rsidRDefault="005F3736" w:rsidP="005F3736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F62DEC" w:rsidRPr="00AC7EC1" w:rsidRDefault="00F62DEC" w:rsidP="00F62DE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AC7EC1">
        <w:rPr>
          <w:szCs w:val="28"/>
        </w:rPr>
        <w:t>подраздел 10</w:t>
      </w:r>
      <w:r w:rsidRPr="00AC7EC1">
        <w:rPr>
          <w:szCs w:val="28"/>
          <w:lang w:eastAsia="ru-RU"/>
        </w:rPr>
        <w:t xml:space="preserve">.1 раздела </w:t>
      </w:r>
      <w:r w:rsidRPr="00AC7EC1">
        <w:rPr>
          <w:szCs w:val="28"/>
        </w:rPr>
        <w:t>10 «Подпрограмма</w:t>
      </w:r>
      <w:r w:rsidRPr="00AC7EC1">
        <w:rPr>
          <w:szCs w:val="28"/>
          <w:lang w:eastAsia="ru-RU"/>
        </w:rPr>
        <w:t xml:space="preserve"> </w:t>
      </w:r>
      <w:r w:rsidRPr="00AC7EC1">
        <w:rPr>
          <w:szCs w:val="28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F62DEC" w:rsidRDefault="00F62DEC" w:rsidP="00F62DEC">
      <w:pPr>
        <w:widowControl w:val="0"/>
        <w:autoSpaceDE w:val="0"/>
        <w:autoSpaceDN w:val="0"/>
        <w:adjustRightInd w:val="0"/>
        <w:ind w:right="139"/>
        <w:jc w:val="center"/>
        <w:rPr>
          <w:sz w:val="28"/>
          <w:szCs w:val="28"/>
        </w:rPr>
      </w:pPr>
      <w:r w:rsidRPr="00AC7EC1">
        <w:rPr>
          <w:sz w:val="28"/>
          <w:szCs w:val="28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p w:rsidR="00F62DEC" w:rsidRPr="00AC7EC1" w:rsidRDefault="00F62DEC" w:rsidP="00F62DEC">
      <w:pPr>
        <w:widowControl w:val="0"/>
        <w:autoSpaceDE w:val="0"/>
        <w:autoSpaceDN w:val="0"/>
        <w:adjustRightInd w:val="0"/>
        <w:ind w:right="139"/>
        <w:jc w:val="center"/>
        <w:rPr>
          <w:sz w:val="28"/>
          <w:szCs w:val="28"/>
        </w:rPr>
      </w:pPr>
    </w:p>
    <w:tbl>
      <w:tblPr>
        <w:tblStyle w:val="a3"/>
        <w:tblW w:w="10330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027"/>
        <w:gridCol w:w="1586"/>
        <w:gridCol w:w="993"/>
        <w:gridCol w:w="992"/>
        <w:gridCol w:w="850"/>
        <w:gridCol w:w="851"/>
        <w:gridCol w:w="992"/>
        <w:gridCol w:w="1053"/>
      </w:tblGrid>
      <w:tr w:rsidR="00F62DEC" w:rsidRPr="00AC7EC1" w:rsidTr="00E44BB6">
        <w:trPr>
          <w:trHeight w:val="453"/>
          <w:jc w:val="center"/>
        </w:trPr>
        <w:tc>
          <w:tcPr>
            <w:tcW w:w="1986" w:type="dxa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F62DEC" w:rsidRPr="00AC7EC1" w:rsidTr="00E44BB6">
        <w:trPr>
          <w:trHeight w:val="453"/>
          <w:jc w:val="center"/>
        </w:trPr>
        <w:tc>
          <w:tcPr>
            <w:tcW w:w="1986" w:type="dxa"/>
            <w:vMerge w:val="restart"/>
          </w:tcPr>
          <w:p w:rsidR="00361953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F62DEC" w:rsidRPr="00AC7EC1" w:rsidTr="00E44BB6">
        <w:trPr>
          <w:trHeight w:val="460"/>
          <w:jc w:val="center"/>
        </w:trPr>
        <w:tc>
          <w:tcPr>
            <w:tcW w:w="1986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9F5AB1" w:rsidRPr="00AC7EC1" w:rsidTr="00AC07D8">
        <w:trPr>
          <w:trHeight w:val="574"/>
          <w:jc w:val="center"/>
        </w:trPr>
        <w:tc>
          <w:tcPr>
            <w:tcW w:w="1986" w:type="dxa"/>
            <w:vMerge/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9F5AB1" w:rsidRPr="00AC7EC1" w:rsidRDefault="009F5AB1" w:rsidP="009F5AB1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1 394 636,23184</w:t>
            </w:r>
          </w:p>
        </w:tc>
        <w:tc>
          <w:tcPr>
            <w:tcW w:w="992" w:type="dxa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1 631 570,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684 334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66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519 397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1 384 480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5 614 419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60395</w:t>
            </w:r>
          </w:p>
        </w:tc>
      </w:tr>
      <w:tr w:rsidR="009F5AB1" w:rsidRPr="00AC7EC1" w:rsidTr="009F5AB1">
        <w:trPr>
          <w:trHeight w:val="1058"/>
          <w:jc w:val="center"/>
        </w:trPr>
        <w:tc>
          <w:tcPr>
            <w:tcW w:w="1986" w:type="dxa"/>
            <w:vMerge/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459 832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205 596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92 844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83 722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625 988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1 467 983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59000</w:t>
            </w:r>
          </w:p>
        </w:tc>
      </w:tr>
      <w:tr w:rsidR="009F5AB1" w:rsidRPr="00AC7EC1" w:rsidTr="00AC07D8">
        <w:trPr>
          <w:trHeight w:val="1391"/>
          <w:jc w:val="center"/>
        </w:trPr>
        <w:tc>
          <w:tcPr>
            <w:tcW w:w="1986" w:type="dxa"/>
            <w:vMerge/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553 794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23184</w:t>
            </w:r>
          </w:p>
        </w:tc>
        <w:tc>
          <w:tcPr>
            <w:tcW w:w="992" w:type="dxa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1 010 278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207 389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90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49 875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372 691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2 194 030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44495</w:t>
            </w:r>
          </w:p>
        </w:tc>
      </w:tr>
      <w:tr w:rsidR="00593D36" w:rsidRPr="00AC7EC1" w:rsidTr="00AC07D8">
        <w:trPr>
          <w:trHeight w:val="561"/>
          <w:jc w:val="center"/>
        </w:trPr>
        <w:tc>
          <w:tcPr>
            <w:tcW w:w="1986" w:type="dxa"/>
            <w:vMerge/>
          </w:tcPr>
          <w:p w:rsidR="00593D36" w:rsidRPr="00AC7EC1" w:rsidRDefault="00593D36" w:rsidP="00593D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593D36" w:rsidRPr="00AC7EC1" w:rsidRDefault="00593D36" w:rsidP="00593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593D36" w:rsidRPr="00AC7EC1" w:rsidRDefault="00593D36" w:rsidP="00593D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593D36" w:rsidRPr="009F5AB1" w:rsidRDefault="00593D36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593D36" w:rsidRPr="009F5AB1" w:rsidRDefault="00593D36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D36" w:rsidRPr="009F5AB1" w:rsidRDefault="00593D36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384 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D36" w:rsidRPr="009F5AB1" w:rsidRDefault="00593D36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D36" w:rsidRPr="009F5AB1" w:rsidRDefault="00593D36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93D36" w:rsidRPr="009F5AB1" w:rsidRDefault="00593D36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1 952 405, 56900</w:t>
            </w:r>
          </w:p>
        </w:tc>
      </w:tr>
      <w:tr w:rsidR="009F5AB1" w:rsidRPr="00AC7EC1" w:rsidTr="009F5AB1">
        <w:trPr>
          <w:trHeight w:val="587"/>
          <w:jc w:val="center"/>
        </w:trPr>
        <w:tc>
          <w:tcPr>
            <w:tcW w:w="1986" w:type="dxa"/>
            <w:vMerge/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586" w:type="dxa"/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984 673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44926</w:t>
            </w:r>
          </w:p>
        </w:tc>
        <w:tc>
          <w:tcPr>
            <w:tcW w:w="992" w:type="dxa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1 631 570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684 334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66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519 397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1 384 480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5 204 456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82137</w:t>
            </w:r>
          </w:p>
        </w:tc>
      </w:tr>
      <w:tr w:rsidR="009F5AB1" w:rsidRPr="00AC7EC1" w:rsidTr="009F5AB1">
        <w:trPr>
          <w:trHeight w:val="1096"/>
          <w:jc w:val="center"/>
        </w:trPr>
        <w:tc>
          <w:tcPr>
            <w:tcW w:w="1986" w:type="dxa"/>
            <w:vMerge/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112 753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205 596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92 844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83 722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625 988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1 120 904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59000</w:t>
            </w:r>
          </w:p>
        </w:tc>
      </w:tr>
      <w:tr w:rsidR="009F5AB1" w:rsidRPr="00AC7EC1" w:rsidTr="00AC07D8">
        <w:trPr>
          <w:trHeight w:val="1488"/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9F5AB1" w:rsidRPr="00AC7EC1" w:rsidRDefault="009F5AB1" w:rsidP="009F5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490 910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44926</w:t>
            </w:r>
          </w:p>
        </w:tc>
        <w:tc>
          <w:tcPr>
            <w:tcW w:w="992" w:type="dxa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1 010 278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207 389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90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49 875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372 691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F5AB1" w:rsidRPr="009F5AB1" w:rsidRDefault="009F5AB1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2 131 146,</w:t>
            </w:r>
            <w:r>
              <w:rPr>
                <w:sz w:val="18"/>
                <w:szCs w:val="18"/>
              </w:rPr>
              <w:t xml:space="preserve"> </w:t>
            </w:r>
            <w:r w:rsidRPr="009F5AB1">
              <w:rPr>
                <w:sz w:val="18"/>
                <w:szCs w:val="18"/>
              </w:rPr>
              <w:t>66237</w:t>
            </w:r>
          </w:p>
        </w:tc>
      </w:tr>
      <w:tr w:rsidR="00593D36" w:rsidRPr="00AC7EC1" w:rsidTr="009F5AB1">
        <w:trPr>
          <w:trHeight w:val="435"/>
          <w:jc w:val="center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593D36" w:rsidRPr="00AC7EC1" w:rsidRDefault="00593D36" w:rsidP="00593D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6" w:rsidRPr="00AC7EC1" w:rsidRDefault="00593D36" w:rsidP="00593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593D36" w:rsidRPr="00AC7EC1" w:rsidRDefault="00593D36" w:rsidP="00593D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593D36" w:rsidRPr="009F5AB1" w:rsidRDefault="00593D36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593D36" w:rsidRPr="009F5AB1" w:rsidRDefault="00593D36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D36" w:rsidRPr="009F5AB1" w:rsidRDefault="00593D36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D36" w:rsidRPr="009F5AB1" w:rsidRDefault="00593D36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D36" w:rsidRPr="009F5AB1" w:rsidRDefault="00593D36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93D36" w:rsidRPr="009F5AB1" w:rsidRDefault="00593D36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1 952 405, 56900</w:t>
            </w:r>
          </w:p>
        </w:tc>
      </w:tr>
      <w:tr w:rsidR="00F62DEC" w:rsidRPr="00AC7EC1" w:rsidTr="009F5AB1">
        <w:trPr>
          <w:trHeight w:val="443"/>
          <w:jc w:val="center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F62DEC" w:rsidRPr="009F5AB1" w:rsidRDefault="00F62DEC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9F5AB1" w:rsidRDefault="00F62DEC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9F5AB1" w:rsidRDefault="00F62DEC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9F5AB1" w:rsidRDefault="00F62DEC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9F5AB1" w:rsidRDefault="00F62DEC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9F5AB1" w:rsidRDefault="00F62DEC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0,00000</w:t>
            </w:r>
          </w:p>
        </w:tc>
      </w:tr>
      <w:tr w:rsidR="00F62DEC" w:rsidRPr="00AC7EC1" w:rsidTr="009F5AB1">
        <w:trPr>
          <w:trHeight w:val="975"/>
          <w:jc w:val="center"/>
        </w:trPr>
        <w:tc>
          <w:tcPr>
            <w:tcW w:w="1986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F62DEC" w:rsidRPr="009F5AB1" w:rsidRDefault="00F62DEC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9F5AB1" w:rsidRDefault="00F62DEC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9F5AB1" w:rsidRDefault="00F62DEC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9F5AB1" w:rsidRDefault="00F62DEC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9F5AB1" w:rsidRDefault="00F62DEC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9F5AB1" w:rsidRDefault="00F62DEC" w:rsidP="009F5AB1">
            <w:pPr>
              <w:jc w:val="center"/>
              <w:rPr>
                <w:sz w:val="18"/>
                <w:szCs w:val="18"/>
              </w:rPr>
            </w:pPr>
            <w:r w:rsidRPr="009F5AB1">
              <w:rPr>
                <w:sz w:val="18"/>
                <w:szCs w:val="18"/>
              </w:rPr>
              <w:t>0,00000</w:t>
            </w:r>
          </w:p>
        </w:tc>
      </w:tr>
      <w:tr w:rsidR="00F62DEC" w:rsidRPr="00AC7EC1" w:rsidTr="00593D36">
        <w:trPr>
          <w:trHeight w:val="1230"/>
          <w:jc w:val="center"/>
        </w:trPr>
        <w:tc>
          <w:tcPr>
            <w:tcW w:w="1986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F62DEC" w:rsidRPr="00593D36" w:rsidRDefault="00F62DEC" w:rsidP="00593D36">
            <w:pPr>
              <w:jc w:val="center"/>
              <w:rPr>
                <w:sz w:val="18"/>
                <w:szCs w:val="18"/>
              </w:rPr>
            </w:pPr>
            <w:r w:rsidRPr="00593D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593D36" w:rsidRDefault="00F62DEC" w:rsidP="00593D36">
            <w:pPr>
              <w:jc w:val="center"/>
              <w:rPr>
                <w:sz w:val="18"/>
                <w:szCs w:val="18"/>
              </w:rPr>
            </w:pPr>
            <w:r w:rsidRPr="00593D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593D36" w:rsidRDefault="00F62DEC" w:rsidP="00593D36">
            <w:pPr>
              <w:jc w:val="center"/>
              <w:rPr>
                <w:sz w:val="18"/>
                <w:szCs w:val="18"/>
              </w:rPr>
            </w:pPr>
            <w:r w:rsidRPr="00593D36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593D36" w:rsidRDefault="00F62DEC" w:rsidP="00593D36">
            <w:pPr>
              <w:jc w:val="center"/>
              <w:rPr>
                <w:sz w:val="18"/>
                <w:szCs w:val="18"/>
              </w:rPr>
            </w:pPr>
            <w:r w:rsidRPr="00593D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593D36" w:rsidRDefault="00F62DEC" w:rsidP="00593D36">
            <w:pPr>
              <w:jc w:val="center"/>
              <w:rPr>
                <w:sz w:val="18"/>
                <w:szCs w:val="18"/>
              </w:rPr>
            </w:pPr>
            <w:r w:rsidRPr="00593D36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593D36" w:rsidRDefault="00F62DEC" w:rsidP="00593D36">
            <w:pPr>
              <w:jc w:val="center"/>
              <w:rPr>
                <w:sz w:val="18"/>
                <w:szCs w:val="18"/>
              </w:rPr>
            </w:pPr>
            <w:r w:rsidRPr="00593D36">
              <w:rPr>
                <w:sz w:val="18"/>
                <w:szCs w:val="18"/>
              </w:rPr>
              <w:t>0,00000</w:t>
            </w:r>
          </w:p>
        </w:tc>
      </w:tr>
      <w:tr w:rsidR="00F62DEC" w:rsidRPr="00AC7EC1" w:rsidTr="00593D36">
        <w:trPr>
          <w:trHeight w:val="383"/>
          <w:jc w:val="center"/>
        </w:trPr>
        <w:tc>
          <w:tcPr>
            <w:tcW w:w="1986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86" w:type="dxa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F62DEC" w:rsidRPr="00593D36" w:rsidRDefault="00F62DEC" w:rsidP="00593D36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409 962,</w:t>
            </w:r>
          </w:p>
          <w:p w:rsidR="00F62DEC" w:rsidRPr="00593D36" w:rsidRDefault="00F62DEC" w:rsidP="00593D36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78258</w:t>
            </w:r>
          </w:p>
        </w:tc>
        <w:tc>
          <w:tcPr>
            <w:tcW w:w="992" w:type="dxa"/>
            <w:vAlign w:val="center"/>
          </w:tcPr>
          <w:p w:rsidR="00F62DEC" w:rsidRPr="00593D36" w:rsidRDefault="00F62DEC" w:rsidP="00593D36">
            <w:pPr>
              <w:jc w:val="center"/>
              <w:rPr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593D36" w:rsidRDefault="00F62DEC" w:rsidP="00593D36">
            <w:pPr>
              <w:jc w:val="center"/>
              <w:rPr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593D36" w:rsidRDefault="00F62DEC" w:rsidP="00593D36">
            <w:pPr>
              <w:jc w:val="center"/>
              <w:rPr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593D36" w:rsidRDefault="00F62DEC" w:rsidP="00593D36">
            <w:pPr>
              <w:jc w:val="center"/>
              <w:rPr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593D36" w:rsidRDefault="00F62DEC" w:rsidP="00593D36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409 962,</w:t>
            </w:r>
          </w:p>
          <w:p w:rsidR="00F62DEC" w:rsidRPr="00593D36" w:rsidRDefault="00F62DEC" w:rsidP="00593D36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78258</w:t>
            </w:r>
          </w:p>
        </w:tc>
      </w:tr>
      <w:tr w:rsidR="00F62DEC" w:rsidRPr="00AC7EC1" w:rsidTr="00593D36">
        <w:trPr>
          <w:trHeight w:val="960"/>
          <w:jc w:val="center"/>
        </w:trPr>
        <w:tc>
          <w:tcPr>
            <w:tcW w:w="1986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F62DEC" w:rsidRPr="00593D36" w:rsidRDefault="00F62DEC" w:rsidP="00593D36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347 079,</w:t>
            </w:r>
          </w:p>
          <w:p w:rsidR="00F62DEC" w:rsidRPr="00593D36" w:rsidRDefault="00F62DEC" w:rsidP="00593D36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F62DEC" w:rsidRPr="00593D36" w:rsidRDefault="00F62DEC" w:rsidP="00593D36">
            <w:pPr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593D36" w:rsidRDefault="00F62DEC" w:rsidP="00593D36">
            <w:pPr>
              <w:jc w:val="center"/>
              <w:rPr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593D36" w:rsidRDefault="00F62DEC" w:rsidP="00593D36">
            <w:pPr>
              <w:jc w:val="center"/>
              <w:rPr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593D36" w:rsidRDefault="00F62DEC" w:rsidP="00593D36">
            <w:pPr>
              <w:jc w:val="center"/>
              <w:rPr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593D36" w:rsidRDefault="00F62DEC" w:rsidP="00593D36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347 079,</w:t>
            </w:r>
          </w:p>
          <w:p w:rsidR="00F62DEC" w:rsidRPr="00593D36" w:rsidRDefault="00F62DEC" w:rsidP="00593D36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0000</w:t>
            </w:r>
          </w:p>
        </w:tc>
      </w:tr>
      <w:tr w:rsidR="00F62DEC" w:rsidRPr="00AC7EC1" w:rsidTr="00593D36">
        <w:trPr>
          <w:trHeight w:val="1260"/>
          <w:jc w:val="center"/>
        </w:trPr>
        <w:tc>
          <w:tcPr>
            <w:tcW w:w="1986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F62DEC" w:rsidRPr="00593D36" w:rsidRDefault="00F62DEC" w:rsidP="00593D36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62 883,</w:t>
            </w:r>
          </w:p>
          <w:p w:rsidR="00F62DEC" w:rsidRPr="00593D36" w:rsidRDefault="00F62DEC" w:rsidP="00593D36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78258</w:t>
            </w:r>
          </w:p>
        </w:tc>
        <w:tc>
          <w:tcPr>
            <w:tcW w:w="992" w:type="dxa"/>
            <w:vAlign w:val="center"/>
          </w:tcPr>
          <w:p w:rsidR="00F62DEC" w:rsidRPr="00593D36" w:rsidRDefault="00F62DEC" w:rsidP="00593D36">
            <w:pPr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593D36" w:rsidRDefault="00F62DEC" w:rsidP="00593D36">
            <w:pPr>
              <w:jc w:val="center"/>
              <w:rPr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593D36" w:rsidRDefault="00F62DEC" w:rsidP="00593D36">
            <w:pPr>
              <w:jc w:val="center"/>
              <w:rPr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593D36" w:rsidRDefault="00F62DEC" w:rsidP="00593D36">
            <w:pPr>
              <w:jc w:val="center"/>
              <w:rPr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593D36" w:rsidRDefault="00F62DEC" w:rsidP="00593D36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62 883,</w:t>
            </w:r>
          </w:p>
          <w:p w:rsidR="00F62DEC" w:rsidRPr="00593D36" w:rsidRDefault="00F62DEC" w:rsidP="00593D36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593D36">
              <w:rPr>
                <w:bCs w:val="0"/>
                <w:sz w:val="18"/>
                <w:szCs w:val="18"/>
              </w:rPr>
              <w:t>78258</w:t>
            </w:r>
          </w:p>
        </w:tc>
      </w:tr>
    </w:tbl>
    <w:p w:rsidR="00F62DEC" w:rsidRPr="00F62DEC" w:rsidRDefault="00F62DEC" w:rsidP="00F62DEC">
      <w:pPr>
        <w:pStyle w:val="a4"/>
        <w:spacing w:after="0" w:line="240" w:lineRule="auto"/>
        <w:ind w:left="709"/>
        <w:jc w:val="right"/>
        <w:rPr>
          <w:szCs w:val="28"/>
        </w:rPr>
      </w:pPr>
      <w:r w:rsidRPr="00AC7EC1">
        <w:rPr>
          <w:szCs w:val="28"/>
        </w:rPr>
        <w:t>»;</w:t>
      </w:r>
    </w:p>
    <w:p w:rsidR="003C0927" w:rsidRPr="00064FCD" w:rsidRDefault="00752FC2" w:rsidP="003C09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я</w:t>
      </w:r>
      <w:r w:rsidR="003C0927" w:rsidRPr="00064FCD">
        <w:rPr>
          <w:szCs w:val="28"/>
        </w:rPr>
        <w:t xml:space="preserve"> 1</w:t>
      </w:r>
      <w:r w:rsidR="00F072FE">
        <w:rPr>
          <w:szCs w:val="28"/>
        </w:rPr>
        <w:t>,</w:t>
      </w:r>
      <w:r w:rsidR="009F5AB1">
        <w:rPr>
          <w:szCs w:val="28"/>
        </w:rPr>
        <w:t>3</w:t>
      </w:r>
      <w:r w:rsidR="001F4543" w:rsidRPr="00064FCD">
        <w:rPr>
          <w:szCs w:val="28"/>
        </w:rPr>
        <w:t xml:space="preserve"> </w:t>
      </w:r>
      <w:r w:rsidR="003C0927" w:rsidRPr="00064FCD">
        <w:rPr>
          <w:szCs w:val="28"/>
        </w:rPr>
        <w:t>к Муниципальной программе изложить в редак</w:t>
      </w:r>
      <w:r>
        <w:rPr>
          <w:szCs w:val="28"/>
        </w:rPr>
        <w:t>ции согласно приложениям</w:t>
      </w:r>
      <w:r w:rsidR="004141D3" w:rsidRPr="00064FCD">
        <w:rPr>
          <w:szCs w:val="28"/>
        </w:rPr>
        <w:t xml:space="preserve"> </w:t>
      </w:r>
      <w:r w:rsidR="00FE372E">
        <w:rPr>
          <w:szCs w:val="28"/>
        </w:rPr>
        <w:t>1</w:t>
      </w:r>
      <w:r w:rsidR="00D91197">
        <w:rPr>
          <w:szCs w:val="28"/>
        </w:rPr>
        <w:t>,2</w:t>
      </w:r>
      <w:r>
        <w:rPr>
          <w:szCs w:val="28"/>
        </w:rPr>
        <w:t xml:space="preserve"> соответственно</w:t>
      </w:r>
      <w:r w:rsidR="00801D8F" w:rsidRPr="00064FCD">
        <w:rPr>
          <w:szCs w:val="28"/>
        </w:rPr>
        <w:t xml:space="preserve"> </w:t>
      </w:r>
      <w:r w:rsidR="003C0927" w:rsidRPr="00064FCD">
        <w:rPr>
          <w:szCs w:val="28"/>
        </w:rPr>
        <w:t>к настоящему постановлению.</w:t>
      </w:r>
    </w:p>
    <w:p w:rsidR="004115DF" w:rsidRPr="00064FCD" w:rsidRDefault="004709AD" w:rsidP="003C110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064FCD">
        <w:rPr>
          <w:rFonts w:eastAsia="SimSun"/>
          <w:bCs/>
          <w:szCs w:val="28"/>
        </w:rPr>
        <w:t xml:space="preserve">2. </w:t>
      </w:r>
      <w:r w:rsidR="00DD79A0" w:rsidRPr="00064FCD">
        <w:rPr>
          <w:szCs w:val="28"/>
        </w:rPr>
        <w:t xml:space="preserve">Опубликовать настоящее постановление </w:t>
      </w:r>
      <w:r w:rsidR="002E713E" w:rsidRPr="00064FCD">
        <w:rPr>
          <w:szCs w:val="28"/>
        </w:rPr>
        <w:t xml:space="preserve">в официальных средствах массовой информации и разместить </w:t>
      </w:r>
      <w:r w:rsidR="00DD79A0" w:rsidRPr="00064FCD">
        <w:rPr>
          <w:szCs w:val="28"/>
        </w:rPr>
        <w:t>на</w:t>
      </w:r>
      <w:r w:rsidR="00FC420B" w:rsidRPr="00064FCD">
        <w:rPr>
          <w:szCs w:val="28"/>
        </w:rPr>
        <w:t xml:space="preserve"> официальном сайте</w:t>
      </w:r>
      <w:r w:rsidR="00DD79A0" w:rsidRPr="00064FCD">
        <w:rPr>
          <w:szCs w:val="28"/>
        </w:rPr>
        <w:t xml:space="preserve"> </w:t>
      </w:r>
      <w:r w:rsidR="00DD79A0" w:rsidRPr="00064FCD">
        <w:rPr>
          <w:rFonts w:eastAsia="SimSun"/>
          <w:bCs/>
          <w:szCs w:val="28"/>
        </w:rPr>
        <w:t xml:space="preserve">Одинцовского </w:t>
      </w:r>
      <w:r w:rsidR="005B7E6B" w:rsidRPr="00064FCD">
        <w:rPr>
          <w:rFonts w:eastAsia="SimSun"/>
          <w:bCs/>
          <w:szCs w:val="28"/>
        </w:rPr>
        <w:t xml:space="preserve">городского округа </w:t>
      </w:r>
      <w:r w:rsidR="00DD79A0" w:rsidRPr="00064FCD">
        <w:rPr>
          <w:rFonts w:eastAsia="SimSun"/>
          <w:bCs/>
          <w:szCs w:val="28"/>
        </w:rPr>
        <w:t>Московской области</w:t>
      </w:r>
      <w:r w:rsidR="004115DF" w:rsidRPr="00064FCD">
        <w:rPr>
          <w:rFonts w:eastAsia="SimSun"/>
          <w:bCs/>
          <w:szCs w:val="28"/>
        </w:rPr>
        <w:t xml:space="preserve"> </w:t>
      </w:r>
      <w:r w:rsidR="004115DF" w:rsidRPr="00064FCD">
        <w:rPr>
          <w:szCs w:val="28"/>
        </w:rPr>
        <w:t>в сети «Интернет».</w:t>
      </w:r>
    </w:p>
    <w:p w:rsidR="00DD79A0" w:rsidRPr="00064FCD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 w:rsidRPr="00064FCD">
        <w:rPr>
          <w:szCs w:val="28"/>
        </w:rPr>
        <w:t>3</w:t>
      </w:r>
      <w:r w:rsidR="00DD79A0" w:rsidRPr="00064FCD">
        <w:rPr>
          <w:szCs w:val="28"/>
        </w:rPr>
        <w:t xml:space="preserve">. Настоящее </w:t>
      </w:r>
      <w:r w:rsidR="00DD79A0" w:rsidRPr="00064FCD">
        <w:t xml:space="preserve">постановление вступает в силу со дня его </w:t>
      </w:r>
      <w:r w:rsidR="002E713E" w:rsidRPr="00064FCD">
        <w:t>официального опубликования</w:t>
      </w:r>
      <w:r w:rsidR="00DD79A0" w:rsidRPr="00064FCD">
        <w:t>.</w:t>
      </w:r>
    </w:p>
    <w:p w:rsidR="00394C91" w:rsidRPr="00064FCD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E47BDF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CE2359" w:rsidRDefault="0066056D" w:rsidP="00EF0571">
      <w:pPr>
        <w:widowControl w:val="0"/>
        <w:rPr>
          <w:sz w:val="28"/>
          <w:szCs w:val="28"/>
        </w:rPr>
      </w:pPr>
      <w:r w:rsidRPr="00E47BDF">
        <w:rPr>
          <w:sz w:val="28"/>
          <w:szCs w:val="28"/>
        </w:rPr>
        <w:t xml:space="preserve">Глава </w:t>
      </w:r>
      <w:r w:rsidR="008C12DA" w:rsidRPr="00E47BDF">
        <w:rPr>
          <w:sz w:val="28"/>
          <w:szCs w:val="28"/>
        </w:rPr>
        <w:t>Одинцовского городс</w:t>
      </w:r>
      <w:r w:rsidRPr="00E47BDF">
        <w:rPr>
          <w:sz w:val="28"/>
          <w:szCs w:val="28"/>
        </w:rPr>
        <w:t>кого округа</w:t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  <w:t xml:space="preserve">           А.Р</w:t>
      </w:r>
      <w:r w:rsidR="008C12DA" w:rsidRPr="00E47BDF">
        <w:rPr>
          <w:sz w:val="28"/>
          <w:szCs w:val="28"/>
        </w:rPr>
        <w:t xml:space="preserve">. </w:t>
      </w:r>
      <w:r w:rsidRPr="00E47BDF">
        <w:rPr>
          <w:sz w:val="28"/>
          <w:szCs w:val="28"/>
        </w:rPr>
        <w:t>Иванов</w:t>
      </w:r>
    </w:p>
    <w:p w:rsidR="00CE2359" w:rsidRPr="00CE2359" w:rsidRDefault="00CE2359" w:rsidP="00EF0571">
      <w:pPr>
        <w:widowControl w:val="0"/>
        <w:rPr>
          <w:sz w:val="28"/>
          <w:szCs w:val="28"/>
        </w:rPr>
        <w:sectPr w:rsidR="00CE2359" w:rsidRPr="00CE2359" w:rsidSect="00CA7953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5D45" w:rsidRPr="00E47BDF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E47BDF">
        <w:rPr>
          <w:sz w:val="26"/>
          <w:szCs w:val="26"/>
        </w:rPr>
        <w:lastRenderedPageBreak/>
        <w:t>СОГЛАСОВАНО:</w:t>
      </w:r>
    </w:p>
    <w:p w:rsidR="00EC5D45" w:rsidRPr="00E47BDF" w:rsidRDefault="00EC5D45" w:rsidP="00EC5D45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Коротаев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– 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А.А. Тесля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Заместитель Главы Администрации–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начальник Финансово-казначейского управления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Л.В. Тарасова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П.В. Кондрацкий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EB2C6A" w:rsidRPr="00EB2C6A" w:rsidRDefault="00EB2C6A" w:rsidP="00EB2C6A">
      <w:pPr>
        <w:rPr>
          <w:rFonts w:eastAsia="SimSun"/>
          <w:bCs/>
          <w:sz w:val="28"/>
          <w:szCs w:val="28"/>
          <w:lang w:eastAsia="zh-CN"/>
        </w:rPr>
      </w:pPr>
      <w:r w:rsidRPr="00EB2C6A">
        <w:rPr>
          <w:rFonts w:eastAsia="SimSun"/>
          <w:bCs/>
          <w:sz w:val="28"/>
          <w:szCs w:val="28"/>
          <w:lang w:eastAsia="zh-CN"/>
        </w:rPr>
        <w:t xml:space="preserve">Начальник юридического отдела </w:t>
      </w:r>
    </w:p>
    <w:p w:rsidR="00EC5D45" w:rsidRPr="00E47BDF" w:rsidRDefault="00EB2C6A" w:rsidP="00EB2C6A">
      <w:pPr>
        <w:rPr>
          <w:rFonts w:eastAsia="SimSun"/>
          <w:bCs/>
          <w:sz w:val="28"/>
          <w:szCs w:val="28"/>
          <w:lang w:eastAsia="zh-CN"/>
        </w:rPr>
      </w:pPr>
      <w:r w:rsidRPr="00EB2C6A">
        <w:rPr>
          <w:rFonts w:eastAsia="SimSun"/>
          <w:bCs/>
          <w:sz w:val="28"/>
          <w:szCs w:val="28"/>
          <w:lang w:eastAsia="zh-CN"/>
        </w:rPr>
        <w:t>Управления правового обеспечения                                                    Г.В. Варварина</w:t>
      </w:r>
      <w:bookmarkStart w:id="0" w:name="_GoBack"/>
      <w:bookmarkEnd w:id="0"/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sz w:val="26"/>
          <w:szCs w:val="26"/>
        </w:rPr>
      </w:pPr>
    </w:p>
    <w:p w:rsidR="00EC5D45" w:rsidRPr="00E47BDF" w:rsidRDefault="00EC5D45" w:rsidP="00EC5D45">
      <w:pPr>
        <w:rPr>
          <w:sz w:val="26"/>
          <w:szCs w:val="26"/>
        </w:rPr>
      </w:pPr>
      <w:r w:rsidRPr="00E47BDF">
        <w:rPr>
          <w:sz w:val="26"/>
          <w:szCs w:val="26"/>
        </w:rPr>
        <w:t>РАЗОСЛАНО:</w:t>
      </w:r>
    </w:p>
    <w:p w:rsidR="00EC5D45" w:rsidRPr="00E47BDF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3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rPr>
          <w:trHeight w:val="565"/>
        </w:trPr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 -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Комитет по культуре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образования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5606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560645" w:rsidRPr="00E47BDF" w:rsidRDefault="005606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СМИ, сайт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E1A7A" w:rsidRPr="00E47BDF" w:rsidRDefault="00FE1A7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560645" w:rsidP="0056064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</w:t>
            </w:r>
            <w:r w:rsidR="00EC5D45" w:rsidRPr="00E47BDF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0C6CE4" w:rsidRPr="00E47BDF" w:rsidRDefault="003538FE" w:rsidP="005463F8">
      <w:pPr>
        <w:rPr>
          <w:sz w:val="20"/>
          <w:szCs w:val="20"/>
        </w:rPr>
      </w:pPr>
      <w:r>
        <w:rPr>
          <w:sz w:val="20"/>
          <w:szCs w:val="20"/>
        </w:rPr>
        <w:t>Кравченко И.А</w:t>
      </w:r>
      <w:r w:rsidR="00321298" w:rsidRPr="00E47BDF">
        <w:rPr>
          <w:sz w:val="20"/>
          <w:szCs w:val="20"/>
        </w:rPr>
        <w:t>.</w:t>
      </w:r>
    </w:p>
    <w:p w:rsidR="005463F8" w:rsidRPr="00E47BDF" w:rsidRDefault="00603E81" w:rsidP="005463F8">
      <w:pPr>
        <w:rPr>
          <w:sz w:val="20"/>
          <w:szCs w:val="20"/>
        </w:rPr>
      </w:pPr>
      <w:r w:rsidRPr="00E47BDF">
        <w:rPr>
          <w:sz w:val="20"/>
          <w:szCs w:val="20"/>
        </w:rPr>
        <w:t>8-49</w:t>
      </w:r>
      <w:r w:rsidR="003538FE">
        <w:rPr>
          <w:sz w:val="20"/>
          <w:szCs w:val="20"/>
        </w:rPr>
        <w:t>8</w:t>
      </w:r>
      <w:r w:rsidRPr="00E47BDF">
        <w:rPr>
          <w:sz w:val="20"/>
          <w:szCs w:val="20"/>
        </w:rPr>
        <w:t>-59</w:t>
      </w:r>
      <w:r w:rsidR="003538FE">
        <w:rPr>
          <w:sz w:val="20"/>
          <w:szCs w:val="20"/>
        </w:rPr>
        <w:t>5</w:t>
      </w:r>
      <w:r w:rsidRPr="00E47BDF">
        <w:rPr>
          <w:sz w:val="20"/>
          <w:szCs w:val="20"/>
        </w:rPr>
        <w:t>-</w:t>
      </w:r>
      <w:r w:rsidR="003538FE">
        <w:rPr>
          <w:sz w:val="20"/>
          <w:szCs w:val="20"/>
        </w:rPr>
        <w:t>18-80</w:t>
      </w:r>
    </w:p>
    <w:sectPr w:rsidR="005463F8" w:rsidRPr="00E47BDF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4A" w:rsidRDefault="0021244A" w:rsidP="00CA7953">
      <w:r>
        <w:separator/>
      </w:r>
    </w:p>
  </w:endnote>
  <w:endnote w:type="continuationSeparator" w:id="0">
    <w:p w:rsidR="0021244A" w:rsidRDefault="0021244A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4A" w:rsidRDefault="0021244A" w:rsidP="00CA7953">
      <w:r>
        <w:separator/>
      </w:r>
    </w:p>
  </w:footnote>
  <w:footnote w:type="continuationSeparator" w:id="0">
    <w:p w:rsidR="0021244A" w:rsidRDefault="0021244A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21244A" w:rsidRDefault="002124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C6A">
          <w:rPr>
            <w:noProof/>
          </w:rPr>
          <w:t>3</w:t>
        </w:r>
        <w:r>
          <w:fldChar w:fldCharType="end"/>
        </w:r>
      </w:p>
    </w:sdtContent>
  </w:sdt>
  <w:p w:rsidR="0021244A" w:rsidRDefault="002124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4543"/>
    <w:rsid w:val="001F4B0B"/>
    <w:rsid w:val="001F4B9C"/>
    <w:rsid w:val="001F59E4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95B"/>
    <w:rsid w:val="00222315"/>
    <w:rsid w:val="002250D7"/>
    <w:rsid w:val="002262AE"/>
    <w:rsid w:val="00227D9A"/>
    <w:rsid w:val="00230042"/>
    <w:rsid w:val="00233D03"/>
    <w:rsid w:val="002346CC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9E8"/>
    <w:rsid w:val="002C2173"/>
    <w:rsid w:val="002C32FF"/>
    <w:rsid w:val="002C3B4E"/>
    <w:rsid w:val="002D2DF1"/>
    <w:rsid w:val="002D3478"/>
    <w:rsid w:val="002E1599"/>
    <w:rsid w:val="002E3317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17450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511C"/>
    <w:rsid w:val="00370106"/>
    <w:rsid w:val="00370DCC"/>
    <w:rsid w:val="00374DBD"/>
    <w:rsid w:val="00381684"/>
    <w:rsid w:val="00382739"/>
    <w:rsid w:val="0038448A"/>
    <w:rsid w:val="0038664D"/>
    <w:rsid w:val="00386C0B"/>
    <w:rsid w:val="00390D38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531E"/>
    <w:rsid w:val="004753A7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D92"/>
    <w:rsid w:val="00522F97"/>
    <w:rsid w:val="00523036"/>
    <w:rsid w:val="00523E6F"/>
    <w:rsid w:val="00526E5E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3256"/>
    <w:rsid w:val="005F3736"/>
    <w:rsid w:val="005F47CE"/>
    <w:rsid w:val="00601F52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4355"/>
    <w:rsid w:val="0068653B"/>
    <w:rsid w:val="00690D21"/>
    <w:rsid w:val="0069129A"/>
    <w:rsid w:val="006924E5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234B"/>
    <w:rsid w:val="007125AF"/>
    <w:rsid w:val="00714021"/>
    <w:rsid w:val="00716122"/>
    <w:rsid w:val="00720897"/>
    <w:rsid w:val="00720C47"/>
    <w:rsid w:val="0072359D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525B"/>
    <w:rsid w:val="007D483C"/>
    <w:rsid w:val="007D4C69"/>
    <w:rsid w:val="007D5DE6"/>
    <w:rsid w:val="007D5E8C"/>
    <w:rsid w:val="007D655D"/>
    <w:rsid w:val="007D6EC3"/>
    <w:rsid w:val="007E13BA"/>
    <w:rsid w:val="007E616B"/>
    <w:rsid w:val="007F60A2"/>
    <w:rsid w:val="00800E34"/>
    <w:rsid w:val="008018DB"/>
    <w:rsid w:val="00801D8F"/>
    <w:rsid w:val="0080305C"/>
    <w:rsid w:val="008049A7"/>
    <w:rsid w:val="0080679D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324A"/>
    <w:rsid w:val="008D45B0"/>
    <w:rsid w:val="008D4CEC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460A"/>
    <w:rsid w:val="009046BE"/>
    <w:rsid w:val="009060DE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EBA"/>
    <w:rsid w:val="009B13ED"/>
    <w:rsid w:val="009B398F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629"/>
    <w:rsid w:val="00A339E1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1B15"/>
    <w:rsid w:val="00A71E13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07D8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5603"/>
    <w:rsid w:val="00B15681"/>
    <w:rsid w:val="00B15DBB"/>
    <w:rsid w:val="00B16CE9"/>
    <w:rsid w:val="00B23283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50302"/>
    <w:rsid w:val="00B521C9"/>
    <w:rsid w:val="00B5666B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BCC"/>
    <w:rsid w:val="00B80714"/>
    <w:rsid w:val="00B85FA8"/>
    <w:rsid w:val="00B8723E"/>
    <w:rsid w:val="00B906D4"/>
    <w:rsid w:val="00B93471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47CE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68C8"/>
    <w:rsid w:val="00CD02BF"/>
    <w:rsid w:val="00CD2AF1"/>
    <w:rsid w:val="00CD54FC"/>
    <w:rsid w:val="00CD624A"/>
    <w:rsid w:val="00CE109F"/>
    <w:rsid w:val="00CE2359"/>
    <w:rsid w:val="00CE363E"/>
    <w:rsid w:val="00CE4324"/>
    <w:rsid w:val="00CE5C6D"/>
    <w:rsid w:val="00CE6A80"/>
    <w:rsid w:val="00CF2C31"/>
    <w:rsid w:val="00CF44F2"/>
    <w:rsid w:val="00CF7692"/>
    <w:rsid w:val="00D02E24"/>
    <w:rsid w:val="00D04942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CB2"/>
    <w:rsid w:val="00F33B89"/>
    <w:rsid w:val="00F35D4C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5:docId w15:val="{41906EA0-A96B-423E-82B8-A3C38971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EB95-1B30-4962-8603-FC5D7472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Кравченко Ирина Анатольевна</cp:lastModifiedBy>
  <cp:revision>68</cp:revision>
  <cp:lastPrinted>2022-03-18T09:48:00Z</cp:lastPrinted>
  <dcterms:created xsi:type="dcterms:W3CDTF">2022-03-17T09:27:00Z</dcterms:created>
  <dcterms:modified xsi:type="dcterms:W3CDTF">2022-07-25T13:51:00Z</dcterms:modified>
</cp:coreProperties>
</file>